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1EB9897C" w:rsidR="00393761" w:rsidRPr="007D605C" w:rsidRDefault="00E62D02" w:rsidP="00F049AB">
      <w:pPr>
        <w:pStyle w:val="Tytuinfomacjisygnalnej"/>
      </w:pPr>
      <w:bookmarkStart w:id="0" w:name="_Hlk177512578"/>
      <w:bookmarkEnd w:id="0"/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250C1D98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15,0% wzrost cen skupu podstawowych produktów rolnych w maju 2025 r. porównaniu z maj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4B8104FC" w:rsidR="005435BC" w:rsidRPr="006F0338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7754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5162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B07DC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27EEBC8B" w:rsidR="00491911" w:rsidRPr="005633C3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skupu podstawowych produktów rolnych w porównaniu z </w:t>
                            </w:r>
                            <w:r w:rsidR="006528F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ajem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4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15,0% wzrost cen skupu podstawowych produktów rolnych w maju 2025 r. porównaniu z majem 2024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" fillcolor="#001d77" stroked="f">
                <v:stroke joinstyle="miter"/>
                <v:textbox>
                  <w:txbxContent>
                    <w:p w14:paraId="21E2FB5B" w14:textId="4B8104FC" w:rsidR="005435BC" w:rsidRPr="006F0338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7754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5162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B07DC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27EEBC8B" w:rsidR="00491911" w:rsidRPr="005633C3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skupu podstawowych produktów rolnych w porównaniu z </w:t>
                      </w:r>
                      <w:r w:rsidR="006528F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majem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4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w </w:t>
      </w:r>
      <w:r w:rsidR="002B69CA">
        <w:t>maju</w:t>
      </w:r>
      <w:r w:rsidR="001A69AE">
        <w:t xml:space="preserve"> </w:t>
      </w:r>
      <w:r w:rsidR="004020FB">
        <w:t>202</w:t>
      </w:r>
      <w:r w:rsidR="00A226B9">
        <w:t>5</w:t>
      </w:r>
      <w:r w:rsidR="004020FB">
        <w:t xml:space="preserve"> r.</w:t>
      </w:r>
    </w:p>
    <w:p w14:paraId="226BBE07" w14:textId="015BF16C" w:rsidR="007515F4" w:rsidRPr="006F0338" w:rsidRDefault="008E095F" w:rsidP="007515F4">
      <w:pPr>
        <w:pStyle w:val="Lead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CE4EB2">
        <w:rPr>
          <w:szCs w:val="20"/>
        </w:rPr>
        <w:t>wzrosły</w:t>
      </w:r>
      <w:r w:rsidRPr="0065075F">
        <w:rPr>
          <w:szCs w:val="20"/>
        </w:rPr>
        <w:t xml:space="preserve"> w </w:t>
      </w:r>
      <w:r w:rsidR="006528FD">
        <w:rPr>
          <w:szCs w:val="20"/>
        </w:rPr>
        <w:t>maju</w:t>
      </w:r>
      <w:r w:rsidRPr="0065075F">
        <w:rPr>
          <w:szCs w:val="20"/>
        </w:rPr>
        <w:t xml:space="preserve"> 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zarówno</w:t>
      </w:r>
      <w:r w:rsidR="00676A6B">
        <w:rPr>
          <w:szCs w:val="20"/>
        </w:rPr>
        <w:t xml:space="preserve"> </w:t>
      </w:r>
      <w:r w:rsidRPr="0065075F">
        <w:rPr>
          <w:szCs w:val="20"/>
        </w:rPr>
        <w:t xml:space="preserve">w stosunku do miesiąca poprzedniego (o </w:t>
      </w:r>
      <w:r w:rsidR="009C0765">
        <w:rPr>
          <w:szCs w:val="20"/>
        </w:rPr>
        <w:t>2</w:t>
      </w:r>
      <w:r w:rsidRPr="0065075F">
        <w:rPr>
          <w:szCs w:val="20"/>
        </w:rPr>
        <w:t>,</w:t>
      </w:r>
      <w:r w:rsidR="00492055">
        <w:rPr>
          <w:szCs w:val="20"/>
        </w:rPr>
        <w:t>1</w:t>
      </w:r>
      <w:r w:rsidRPr="0065075F">
        <w:rPr>
          <w:szCs w:val="20"/>
        </w:rPr>
        <w:t xml:space="preserve">%), </w:t>
      </w:r>
      <w:r w:rsidR="00CE4EB2">
        <w:rPr>
          <w:szCs w:val="20"/>
        </w:rPr>
        <w:t xml:space="preserve">jak i </w:t>
      </w:r>
      <w:r w:rsidR="00E21770">
        <w:rPr>
          <w:szCs w:val="20"/>
        </w:rPr>
        <w:t>w</w:t>
      </w:r>
      <w:r w:rsidRPr="0065075F">
        <w:rPr>
          <w:szCs w:val="20"/>
        </w:rPr>
        <w:t xml:space="preserve"> porównaniu z analogicznym okresem ubiegłego roku</w:t>
      </w:r>
      <w:r w:rsidR="0056188E" w:rsidRPr="0065075F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9C0765">
        <w:rPr>
          <w:szCs w:val="20"/>
        </w:rPr>
        <w:t>1</w:t>
      </w:r>
      <w:r w:rsidR="001866D2">
        <w:rPr>
          <w:szCs w:val="20"/>
        </w:rPr>
        <w:t>5</w:t>
      </w:r>
      <w:r w:rsidR="00676A6B">
        <w:rPr>
          <w:szCs w:val="20"/>
        </w:rPr>
        <w:t>,</w:t>
      </w:r>
      <w:r w:rsidR="00492055">
        <w:rPr>
          <w:szCs w:val="20"/>
        </w:rPr>
        <w:t>0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271CCAA0" w:rsidR="001F5A43" w:rsidRDefault="000E4DC3" w:rsidP="00903D97">
      <w:pPr>
        <w:pStyle w:val="Lead"/>
        <w:spacing w:line="240" w:lineRule="auto"/>
        <w:rPr>
          <w:b w:val="0"/>
        </w:rPr>
      </w:pPr>
      <w:r>
        <w:rPr>
          <w:b w:val="0"/>
        </w:rPr>
        <w:drawing>
          <wp:anchor distT="0" distB="0" distL="114300" distR="114300" simplePos="0" relativeHeight="252016640" behindDoc="1" locked="0" layoutInCell="1" allowOverlap="1" wp14:anchorId="3AF42079" wp14:editId="1958E2D0">
            <wp:simplePos x="0" y="0"/>
            <wp:positionH relativeFrom="column">
              <wp:posOffset>-9525</wp:posOffset>
            </wp:positionH>
            <wp:positionV relativeFrom="paragraph">
              <wp:posOffset>514985</wp:posOffset>
            </wp:positionV>
            <wp:extent cx="5041900" cy="2571750"/>
            <wp:effectExtent l="0" t="0" r="6350" b="0"/>
            <wp:wrapTight wrapText="bothSides">
              <wp:wrapPolygon edited="0">
                <wp:start x="0" y="0"/>
                <wp:lineTo x="0" y="21440"/>
                <wp:lineTo x="21546" y="21440"/>
                <wp:lineTo x="21546" y="0"/>
                <wp:lineTo x="0" y="0"/>
              </wp:wrapPolygon>
            </wp:wrapTight>
            <wp:docPr id="2" name="Obraz 2" descr="Wykres 1. Zmiany cen skupu podstawowych produktów rolnych w stosunku do miesiąca poprzedniego w okresie od 01.2024 r. do 05.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1A94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2B65EBAA">
                <wp:simplePos x="0" y="0"/>
                <wp:positionH relativeFrom="column">
                  <wp:posOffset>5410200</wp:posOffset>
                </wp:positionH>
                <wp:positionV relativeFrom="paragraph">
                  <wp:posOffset>1010285</wp:posOffset>
                </wp:positionV>
                <wp:extent cx="1590675" cy="771525"/>
                <wp:effectExtent l="0" t="0" r="0" b="0"/>
                <wp:wrapTight wrapText="bothSides">
                  <wp:wrapPolygon edited="0">
                    <wp:start x="776" y="0"/>
                    <wp:lineTo x="776" y="20800"/>
                    <wp:lineTo x="20695" y="20800"/>
                    <wp:lineTo x="20695" y="0"/>
                    <wp:lineTo x="776" y="0"/>
                  </wp:wrapPolygon>
                </wp:wrapTight>
                <wp:docPr id="36" name="Pole tekstowe 2" descr="W maju 2025 r. w stosunku do kwietnia 2025 r. wzrosły jedynie ceny skupu żywca rzeź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7F830FC1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F01B18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36D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F01B18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0647E1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009F" w:rsidRPr="0050162B">
                              <w:rPr>
                                <w:color w:val="001D77"/>
                                <w:sz w:val="18"/>
                                <w:szCs w:val="18"/>
                              </w:rPr>
                              <w:t>jedynie</w:t>
                            </w:r>
                            <w:r w:rsidR="00C7009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</w:t>
                            </w:r>
                            <w:r w:rsidR="000647E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 w:rsidR="0097585B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rzeź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ju 2025 r. w stosunku do kwietnia 2025 r. wzrosły jedynie ceny skupu żywca rzeźnego" style="position:absolute;margin-left:426pt;margin-top:79.55pt;width:125.25pt;height:60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" filled="f" stroked="f">
                <v:textbox>
                  <w:txbxContent>
                    <w:p w14:paraId="5343D582" w14:textId="7F830FC1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F01B18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36D76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F01B18">
                        <w:rPr>
                          <w:color w:val="001D77"/>
                          <w:sz w:val="18"/>
                          <w:szCs w:val="18"/>
                        </w:rPr>
                        <w:t>kwietni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5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0647E1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7009F" w:rsidRPr="0050162B">
                        <w:rPr>
                          <w:color w:val="001D77"/>
                          <w:sz w:val="18"/>
                          <w:szCs w:val="18"/>
                        </w:rPr>
                        <w:t>jedynie</w:t>
                      </w:r>
                      <w:r w:rsidR="00C7009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ceny </w:t>
                      </w:r>
                      <w:r w:rsidR="000647E1">
                        <w:rPr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 w:rsidR="0097585B">
                        <w:rPr>
                          <w:color w:val="001D77"/>
                          <w:sz w:val="18"/>
                          <w:szCs w:val="18"/>
                        </w:rPr>
                        <w:t>żywca rzeź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D51E82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5658C8D0" w:rsidR="006D7B63" w:rsidRDefault="006D7B63" w:rsidP="00657A5E">
      <w:pPr>
        <w:spacing w:before="0" w:after="0" w:line="240" w:lineRule="auto"/>
        <w:outlineLvl w:val="0"/>
        <w:rPr>
          <w:b/>
          <w:szCs w:val="19"/>
        </w:rPr>
      </w:pPr>
    </w:p>
    <w:p w14:paraId="44BA692D" w14:textId="2D521ADB" w:rsidR="00D707D7" w:rsidRDefault="000268CF" w:rsidP="00252052">
      <w:pPr>
        <w:spacing w:before="36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4CC59EE3">
                <wp:simplePos x="0" y="0"/>
                <wp:positionH relativeFrom="column">
                  <wp:posOffset>5410200</wp:posOffset>
                </wp:positionH>
                <wp:positionV relativeFrom="paragraph">
                  <wp:posOffset>770255</wp:posOffset>
                </wp:positionV>
                <wp:extent cx="1609725" cy="1133475"/>
                <wp:effectExtent l="0" t="0" r="0" b="0"/>
                <wp:wrapTight wrapText="bothSides">
                  <wp:wrapPolygon edited="0">
                    <wp:start x="767" y="0"/>
                    <wp:lineTo x="767" y="21055"/>
                    <wp:lineTo x="20705" y="21055"/>
                    <wp:lineTo x="20705" y="0"/>
                    <wp:lineTo x="767" y="0"/>
                  </wp:wrapPolygon>
                </wp:wrapTight>
                <wp:docPr id="24" name="Pole tekstowe 2" descr="Ceny skupu podstawowych produktów rolnych, poza cenami żywca wieprzowego w maju 2025 r. były wyższe od notowanych w maj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49B2B863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AA131A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w </w:t>
                            </w:r>
                            <w:r w:rsidR="00AA131A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ieprzowego w maju 2025 r. były wyższe od notowanych w maju 2024 r." style="position:absolute;margin-left:426pt;margin-top:60.65pt;width:126.75pt;height:89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" filled="f" stroked="f">
                <v:textbox>
                  <w:txbxContent>
                    <w:p w14:paraId="0974B258" w14:textId="49B2B863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AA131A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w </w:t>
                      </w:r>
                      <w:r w:rsidR="00AA131A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6C7D15">
        <w:rPr>
          <w:b/>
          <w:noProof/>
          <w:szCs w:val="19"/>
          <w:lang w:eastAsia="pl-PL"/>
        </w:rPr>
        <w:drawing>
          <wp:anchor distT="0" distB="0" distL="114300" distR="114300" simplePos="0" relativeHeight="252017664" behindDoc="1" locked="0" layoutInCell="1" allowOverlap="1" wp14:anchorId="41DD2078" wp14:editId="74394289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5041900" cy="2597150"/>
            <wp:effectExtent l="0" t="0" r="6350" b="0"/>
            <wp:wrapTight wrapText="bothSides">
              <wp:wrapPolygon edited="0">
                <wp:start x="0" y="0"/>
                <wp:lineTo x="0" y="21389"/>
                <wp:lineTo x="21546" y="21389"/>
                <wp:lineTo x="21546" y="0"/>
                <wp:lineTo x="0" y="0"/>
              </wp:wrapPolygon>
            </wp:wrapTight>
            <wp:docPr id="13" name="Obraz 13" descr="Wykres 2. Zmiany cen skupu podstawowych produktów rolnych w stosunku do analogicznego miesiąca poprzedniego roku w okresie od 01.2024 r. do 05.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E82" w:rsidRPr="00D04E82">
        <w:rPr>
          <w:noProof/>
          <w:lang w:eastAsia="pl-PL"/>
        </w:rPr>
        <w:t xml:space="preserve"> </w:t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2F34A583" w14:textId="51407982" w:rsidR="004B0D30" w:rsidRDefault="004B0D30" w:rsidP="004B0D30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 w:rsidR="00562308">
        <w:rPr>
          <w:szCs w:val="18"/>
        </w:rPr>
        <w:t>maju</w:t>
      </w:r>
      <w:r w:rsidRPr="0003353E">
        <w:rPr>
          <w:szCs w:val="18"/>
        </w:rPr>
        <w:t xml:space="preserve"> 202</w:t>
      </w:r>
      <w:r>
        <w:rPr>
          <w:szCs w:val="18"/>
        </w:rPr>
        <w:t>5</w:t>
      </w:r>
      <w:r w:rsidRPr="0003353E">
        <w:rPr>
          <w:szCs w:val="18"/>
        </w:rPr>
        <w:t xml:space="preserve"> r. </w:t>
      </w:r>
      <w:r w:rsidR="00660B38">
        <w:rPr>
          <w:szCs w:val="18"/>
        </w:rPr>
        <w:t xml:space="preserve">po cenach wyższych niż w poprzednim miesiącu skupowano </w:t>
      </w:r>
      <w:r w:rsidR="00775993">
        <w:rPr>
          <w:szCs w:val="18"/>
        </w:rPr>
        <w:t>jęczmień</w:t>
      </w:r>
      <w:r w:rsidR="00660B38">
        <w:rPr>
          <w:szCs w:val="18"/>
        </w:rPr>
        <w:t>,</w:t>
      </w:r>
      <w:r w:rsidR="00775993">
        <w:rPr>
          <w:szCs w:val="18"/>
        </w:rPr>
        <w:t xml:space="preserve"> pszenżyto i żywiec rzeźny</w:t>
      </w:r>
      <w:r w:rsidR="003F70D8">
        <w:rPr>
          <w:szCs w:val="18"/>
        </w:rPr>
        <w:t>, przy</w:t>
      </w:r>
      <w:r w:rsidR="00660B38">
        <w:rPr>
          <w:szCs w:val="18"/>
        </w:rPr>
        <w:t xml:space="preserve"> </w:t>
      </w:r>
      <w:r w:rsidR="003F70D8">
        <w:rPr>
          <w:szCs w:val="18"/>
        </w:rPr>
        <w:t>spadku</w:t>
      </w:r>
      <w:r w:rsidR="00660B38">
        <w:rPr>
          <w:szCs w:val="18"/>
        </w:rPr>
        <w:t xml:space="preserve"> cen </w:t>
      </w:r>
      <w:r w:rsidR="00775993">
        <w:rPr>
          <w:szCs w:val="18"/>
        </w:rPr>
        <w:t>pszenicy, żyta i mleka.</w:t>
      </w:r>
      <w:r w:rsidR="00660B38">
        <w:rPr>
          <w:szCs w:val="18"/>
        </w:rPr>
        <w:t xml:space="preserve"> Na targowiskach </w:t>
      </w:r>
      <w:r w:rsidR="00944938">
        <w:rPr>
          <w:szCs w:val="18"/>
        </w:rPr>
        <w:t>taniej</w:t>
      </w:r>
      <w:r w:rsidR="00660B38">
        <w:rPr>
          <w:szCs w:val="18"/>
        </w:rPr>
        <w:t xml:space="preserve"> niż w </w:t>
      </w:r>
      <w:r w:rsidR="00562308">
        <w:rPr>
          <w:szCs w:val="18"/>
        </w:rPr>
        <w:t>kwietniu</w:t>
      </w:r>
      <w:r w:rsidR="00660B38">
        <w:rPr>
          <w:szCs w:val="18"/>
        </w:rPr>
        <w:t xml:space="preserve"> br. sprzedawano </w:t>
      </w:r>
      <w:r w:rsidR="00944938">
        <w:rPr>
          <w:szCs w:val="18"/>
        </w:rPr>
        <w:t xml:space="preserve">jęczmień i pszenżyto. Na obu rynkach </w:t>
      </w:r>
      <w:r w:rsidR="001A62D8">
        <w:rPr>
          <w:szCs w:val="18"/>
        </w:rPr>
        <w:t>wzrosły ceny kukurydzy</w:t>
      </w:r>
      <w:r w:rsidR="00127018">
        <w:rPr>
          <w:szCs w:val="18"/>
        </w:rPr>
        <w:t>, natomiast</w:t>
      </w:r>
      <w:r w:rsidR="001A62D8">
        <w:rPr>
          <w:szCs w:val="18"/>
        </w:rPr>
        <w:t xml:space="preserve"> obniżyły się</w:t>
      </w:r>
      <w:r w:rsidR="00944938">
        <w:rPr>
          <w:szCs w:val="18"/>
        </w:rPr>
        <w:t xml:space="preserve"> ceny owsa i ziemniaków.</w:t>
      </w:r>
    </w:p>
    <w:p w14:paraId="59182B51" w14:textId="15F7D3E8" w:rsidR="0094147C" w:rsidRPr="00FE7E21" w:rsidRDefault="0094147C" w:rsidP="0094147C">
      <w:pPr>
        <w:spacing w:line="288" w:lineRule="auto"/>
        <w:rPr>
          <w:szCs w:val="18"/>
        </w:rPr>
      </w:pPr>
      <w:r w:rsidRPr="005C5FD9">
        <w:rPr>
          <w:szCs w:val="18"/>
        </w:rPr>
        <w:t>W stosunku do analogicznego miesiąca poprzedniego roku</w:t>
      </w:r>
      <w:r>
        <w:rPr>
          <w:szCs w:val="18"/>
        </w:rPr>
        <w:t xml:space="preserve">, zarówno w </w:t>
      </w:r>
      <w:r w:rsidRPr="00FE7E21">
        <w:rPr>
          <w:szCs w:val="18"/>
        </w:rPr>
        <w:t>skup</w:t>
      </w:r>
      <w:r>
        <w:rPr>
          <w:szCs w:val="18"/>
        </w:rPr>
        <w:t>ie, jak</w:t>
      </w:r>
      <w:r w:rsidRPr="00FE7E21">
        <w:rPr>
          <w:szCs w:val="18"/>
        </w:rPr>
        <w:t xml:space="preserve"> </w:t>
      </w:r>
      <w:r>
        <w:rPr>
          <w:szCs w:val="18"/>
        </w:rPr>
        <w:t>i</w:t>
      </w:r>
      <w:r w:rsidRPr="00FE7E21">
        <w:rPr>
          <w:szCs w:val="18"/>
        </w:rPr>
        <w:t xml:space="preserve"> na targowiskach </w:t>
      </w:r>
      <w:r>
        <w:rPr>
          <w:szCs w:val="18"/>
        </w:rPr>
        <w:t>odnotowano wzrost cen większości produktów rolnych, z wyjątkiem owsa i żywca wieprzowego w skupie</w:t>
      </w:r>
      <w:r w:rsidRPr="00FE7E21">
        <w:rPr>
          <w:szCs w:val="18"/>
        </w:rPr>
        <w:t xml:space="preserve"> </w:t>
      </w:r>
      <w:r>
        <w:rPr>
          <w:szCs w:val="18"/>
        </w:rPr>
        <w:t xml:space="preserve">oraz ziemniaków </w:t>
      </w:r>
      <w:r w:rsidR="00F950BE">
        <w:rPr>
          <w:szCs w:val="18"/>
        </w:rPr>
        <w:t>na obu rynkach.</w:t>
      </w:r>
    </w:p>
    <w:p w14:paraId="29CC7564" w14:textId="72B4F92F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56230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maj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maju 2025 r."/>
        <w:tblDescription w:val="Ceny produktów rolnych (bez VAT) w maju 2025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031701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97" w:type="dxa"/>
            <w:gridSpan w:val="7"/>
            <w:shd w:val="clear" w:color="auto" w:fill="auto"/>
            <w:vAlign w:val="center"/>
            <w:hideMark/>
          </w:tcPr>
          <w:p w14:paraId="56B604C4" w14:textId="51BDCFAF" w:rsidR="00BE2A63" w:rsidRPr="00B85788" w:rsidRDefault="00E0379E" w:rsidP="00B83A5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B83A5B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9E4082" w:rsidRPr="004656E0" w14:paraId="04C4824D" w14:textId="77777777" w:rsidTr="00031701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7C76913E" w:rsidR="00E11DF7" w:rsidRPr="00FD1B3A" w:rsidRDefault="002D574F" w:rsidP="00B83A5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B83A5B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53E53EE1" w:rsidR="00E11DF7" w:rsidRPr="00FD1B3A" w:rsidRDefault="00463D40" w:rsidP="00B83A5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B83A5B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1DE5AA1B" w:rsidR="00E11DF7" w:rsidRPr="00FD1B3A" w:rsidRDefault="002D574F" w:rsidP="00B83A5B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B83A5B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3115B67D" w:rsidR="00E11DF7" w:rsidRPr="00FD1B3A" w:rsidRDefault="00463D40" w:rsidP="00320EF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20EF7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2A1A06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031701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F83A00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4376A7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56ACD77D" w:rsidR="000F26BF" w:rsidRPr="004F71A6" w:rsidRDefault="0093628F" w:rsidP="004376A7">
            <w:pPr>
              <w:jc w:val="right"/>
              <w:rPr>
                <w:rFonts w:cs="Arial"/>
                <w:szCs w:val="19"/>
              </w:rPr>
            </w:pPr>
            <w:r w:rsidRPr="0093628F">
              <w:rPr>
                <w:rFonts w:cs="Calibri"/>
                <w:szCs w:val="19"/>
              </w:rPr>
              <w:t>89,76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2055B3B4" w:rsidR="000F26BF" w:rsidRPr="004F71A6" w:rsidRDefault="007245E1" w:rsidP="004376A7">
            <w:pPr>
              <w:jc w:val="right"/>
              <w:rPr>
                <w:rFonts w:cs="Arial"/>
                <w:szCs w:val="19"/>
              </w:rPr>
            </w:pPr>
            <w:r w:rsidRPr="007245E1">
              <w:rPr>
                <w:rFonts w:cs="Arial"/>
                <w:szCs w:val="19"/>
              </w:rPr>
              <w:t>98,9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14FAE015" w:rsidR="000F26BF" w:rsidRPr="004F71A6" w:rsidRDefault="00C654EF" w:rsidP="004376A7">
            <w:pPr>
              <w:jc w:val="right"/>
              <w:rPr>
                <w:rFonts w:cs="Arial"/>
                <w:szCs w:val="19"/>
              </w:rPr>
            </w:pPr>
            <w:r w:rsidRPr="00C654EF">
              <w:rPr>
                <w:rFonts w:cs="Arial"/>
                <w:szCs w:val="19"/>
              </w:rPr>
              <w:t>111,9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1D9AD611" w:rsidR="000F26BF" w:rsidRPr="00315AE1" w:rsidRDefault="000A0812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A0812">
              <w:rPr>
                <w:rFonts w:ascii="Fira Sans" w:hAnsi="Fira Sans" w:cs="Calibri"/>
                <w:sz w:val="19"/>
                <w:szCs w:val="19"/>
              </w:rPr>
              <w:t>114,68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770420FD" w:rsidR="000F26BF" w:rsidRPr="00315AE1" w:rsidRDefault="00DF424B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F424B">
              <w:rPr>
                <w:rFonts w:ascii="Fira Sans" w:hAnsi="Fira Sans" w:cs="Calibri"/>
                <w:sz w:val="19"/>
                <w:szCs w:val="19"/>
              </w:rPr>
              <w:t>100,0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2BD30BE3" w:rsidR="000F26BF" w:rsidRPr="00315AE1" w:rsidRDefault="00E376A8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376A8">
              <w:rPr>
                <w:rFonts w:ascii="Fira Sans" w:hAnsi="Fira Sans" w:cs="Calibri"/>
                <w:sz w:val="19"/>
                <w:szCs w:val="19"/>
              </w:rPr>
              <w:t>109,0</w:t>
            </w:r>
          </w:p>
        </w:tc>
      </w:tr>
      <w:tr w:rsidR="005C7645" w:rsidRPr="004656E0" w14:paraId="19CAE128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1F8E63CF" w:rsidR="000F26BF" w:rsidRPr="004F71A6" w:rsidRDefault="00776526" w:rsidP="00694375">
            <w:pPr>
              <w:jc w:val="right"/>
              <w:rPr>
                <w:rFonts w:cs="Arial"/>
                <w:szCs w:val="19"/>
              </w:rPr>
            </w:pPr>
            <w:r w:rsidRPr="00776526">
              <w:rPr>
                <w:rFonts w:cs="Calibri"/>
                <w:szCs w:val="19"/>
              </w:rPr>
              <w:t>73,29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6CDFA57E" w:rsidR="000F26BF" w:rsidRPr="004F71A6" w:rsidRDefault="00F133C3" w:rsidP="005B4701">
            <w:pPr>
              <w:jc w:val="right"/>
              <w:rPr>
                <w:rFonts w:cs="Arial"/>
                <w:szCs w:val="19"/>
              </w:rPr>
            </w:pPr>
            <w:r w:rsidRPr="00F133C3">
              <w:rPr>
                <w:rFonts w:cs="Calibri"/>
                <w:szCs w:val="19"/>
              </w:rPr>
              <w:t>99,8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69DA44E9" w:rsidR="000F26BF" w:rsidRPr="004F71A6" w:rsidRDefault="00066348" w:rsidP="00B24EDF">
            <w:pPr>
              <w:jc w:val="right"/>
              <w:rPr>
                <w:rFonts w:cs="Arial"/>
                <w:szCs w:val="19"/>
              </w:rPr>
            </w:pPr>
            <w:r w:rsidRPr="00066348">
              <w:rPr>
                <w:rFonts w:cs="Calibri"/>
                <w:szCs w:val="19"/>
              </w:rPr>
              <w:t>129,9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790C119A" w:rsidR="000F26BF" w:rsidRPr="00315AE1" w:rsidRDefault="00CC05F0" w:rsidP="001367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C05F0">
              <w:rPr>
                <w:rFonts w:ascii="Fira Sans" w:hAnsi="Fira Sans" w:cs="Calibri"/>
                <w:sz w:val="19"/>
                <w:szCs w:val="19"/>
              </w:rPr>
              <w:t>89,50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2D5760BE" w:rsidR="000F26BF" w:rsidRPr="00315AE1" w:rsidRDefault="00F77D1B" w:rsidP="00BF78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77D1B">
              <w:rPr>
                <w:rFonts w:ascii="Fira Sans" w:hAnsi="Fira Sans" w:cs="Calibri"/>
                <w:sz w:val="19"/>
                <w:szCs w:val="19"/>
              </w:rPr>
              <w:t>102,5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44C26DAB" w:rsidR="000F26BF" w:rsidRPr="00315AE1" w:rsidRDefault="004D5770" w:rsidP="00A77A1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D5770">
              <w:rPr>
                <w:rFonts w:ascii="Fira Sans" w:hAnsi="Fira Sans" w:cs="Calibri"/>
                <w:sz w:val="19"/>
                <w:szCs w:val="19"/>
              </w:rPr>
              <w:t>112,4</w:t>
            </w:r>
          </w:p>
        </w:tc>
      </w:tr>
      <w:tr w:rsidR="005C7645" w:rsidRPr="004656E0" w14:paraId="1D6F0DF7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5BCC8437" w:rsidR="000F26BF" w:rsidRPr="004F71A6" w:rsidRDefault="00FD2DCD" w:rsidP="00B91753">
            <w:pPr>
              <w:jc w:val="right"/>
              <w:rPr>
                <w:rFonts w:cs="Arial"/>
                <w:szCs w:val="19"/>
              </w:rPr>
            </w:pPr>
            <w:r w:rsidRPr="00FD2DCD">
              <w:rPr>
                <w:rFonts w:cs="Calibri"/>
                <w:szCs w:val="19"/>
              </w:rPr>
              <w:t>83,4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2E8C76" w14:textId="7983F303" w:rsidR="000F26BF" w:rsidRPr="004F71A6" w:rsidRDefault="0078772E" w:rsidP="000165FD">
            <w:pPr>
              <w:jc w:val="right"/>
              <w:rPr>
                <w:rFonts w:cs="Arial"/>
                <w:szCs w:val="19"/>
              </w:rPr>
            </w:pPr>
            <w:r w:rsidRPr="0078772E">
              <w:rPr>
                <w:rFonts w:cs="Calibri"/>
                <w:szCs w:val="19"/>
              </w:rPr>
              <w:t>101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CF3786" w14:textId="1D92D8BC" w:rsidR="000F26BF" w:rsidRPr="004F71A6" w:rsidRDefault="00A334EF" w:rsidP="00D83394">
            <w:pPr>
              <w:jc w:val="right"/>
              <w:rPr>
                <w:rFonts w:cs="Arial"/>
                <w:szCs w:val="19"/>
              </w:rPr>
            </w:pPr>
            <w:r w:rsidRPr="00A334EF">
              <w:rPr>
                <w:rFonts w:cs="Calibri"/>
                <w:szCs w:val="19"/>
              </w:rPr>
              <w:t>118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91F369" w14:textId="2CBE1F37" w:rsidR="000F26BF" w:rsidRPr="00315AE1" w:rsidRDefault="001B2B2D" w:rsidP="00CD00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B2B2D">
              <w:rPr>
                <w:rFonts w:ascii="Fira Sans" w:hAnsi="Fira Sans" w:cs="Calibri"/>
                <w:sz w:val="19"/>
                <w:szCs w:val="19"/>
              </w:rPr>
              <w:t>109,6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33D3EA" w14:textId="48DDA57A" w:rsidR="000F26BF" w:rsidRPr="00315AE1" w:rsidRDefault="001B2B2D" w:rsidP="00F871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B2B2D">
              <w:rPr>
                <w:rFonts w:ascii="Fira Sans" w:hAnsi="Fira Sans" w:cs="Calibri"/>
                <w:sz w:val="19"/>
                <w:szCs w:val="19"/>
              </w:rPr>
              <w:t>99,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55B0DE" w14:textId="1E9F98F7" w:rsidR="000F26BF" w:rsidRPr="00315AE1" w:rsidRDefault="001B2B2D" w:rsidP="00220B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B2B2D">
              <w:rPr>
                <w:rFonts w:ascii="Fira Sans" w:hAnsi="Fira Sans" w:cs="Calibri"/>
                <w:sz w:val="19"/>
                <w:szCs w:val="19"/>
              </w:rPr>
              <w:t>107,8</w:t>
            </w:r>
          </w:p>
        </w:tc>
      </w:tr>
      <w:tr w:rsidR="005C7645" w:rsidRPr="004656E0" w14:paraId="154D7A59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0B29A5D1" w:rsidR="000F26BF" w:rsidRPr="004F71A6" w:rsidRDefault="002E69DF" w:rsidP="00A24D57">
            <w:pPr>
              <w:jc w:val="right"/>
              <w:rPr>
                <w:rFonts w:cs="Arial"/>
                <w:szCs w:val="19"/>
              </w:rPr>
            </w:pPr>
            <w:r w:rsidRPr="002E69DF">
              <w:rPr>
                <w:rFonts w:cs="Calibri"/>
                <w:szCs w:val="19"/>
              </w:rPr>
              <w:t>83,5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9AFA9F" w14:textId="6FFFFD7C" w:rsidR="000F26BF" w:rsidRPr="004F71A6" w:rsidRDefault="00E918AC" w:rsidP="00A24D57">
            <w:pPr>
              <w:jc w:val="right"/>
              <w:rPr>
                <w:rFonts w:cs="Arial"/>
                <w:szCs w:val="19"/>
              </w:rPr>
            </w:pPr>
            <w:r w:rsidRPr="00E918AC">
              <w:rPr>
                <w:rFonts w:cs="Arial"/>
                <w:szCs w:val="19"/>
              </w:rPr>
              <w:t>100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8D8A2A" w14:textId="1A353463" w:rsidR="000F26BF" w:rsidRPr="004F71A6" w:rsidRDefault="001D04E4" w:rsidP="00A24D57">
            <w:pPr>
              <w:jc w:val="right"/>
              <w:rPr>
                <w:rFonts w:cs="Arial"/>
                <w:szCs w:val="19"/>
              </w:rPr>
            </w:pPr>
            <w:r w:rsidRPr="001D04E4">
              <w:rPr>
                <w:rFonts w:cs="Calibri"/>
                <w:szCs w:val="19"/>
              </w:rPr>
              <w:t>124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FA5662" w14:textId="19F383B0" w:rsidR="000F26BF" w:rsidRPr="00315AE1" w:rsidRDefault="00DA5A3F" w:rsidP="00F648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A5A3F">
              <w:rPr>
                <w:rFonts w:ascii="Fira Sans" w:hAnsi="Fira Sans" w:cs="Calibri"/>
                <w:sz w:val="19"/>
                <w:szCs w:val="19"/>
              </w:rPr>
              <w:t>98,7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D0C173" w14:textId="0359EAC2" w:rsidR="000F26BF" w:rsidRPr="00315AE1" w:rsidRDefault="00DA5A3F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A5A3F">
              <w:rPr>
                <w:rFonts w:ascii="Fira Sans" w:hAnsi="Fira Sans" w:cs="Calibri"/>
                <w:sz w:val="19"/>
                <w:szCs w:val="19"/>
              </w:rPr>
              <w:t>99,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9A1612" w14:textId="250B50C3" w:rsidR="000F26BF" w:rsidRPr="00315AE1" w:rsidRDefault="00DA5A3F" w:rsidP="00F160A3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DA5A3F">
              <w:rPr>
                <w:rFonts w:ascii="Fira Sans" w:hAnsi="Fira Sans" w:cs="Calibri"/>
                <w:sz w:val="19"/>
                <w:szCs w:val="19"/>
              </w:rPr>
              <w:t>110,8</w:t>
            </w:r>
          </w:p>
        </w:tc>
      </w:tr>
      <w:tr w:rsidR="005C7645" w:rsidRPr="004656E0" w14:paraId="3DA18AB1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62CBA028" w:rsidR="000F26BF" w:rsidRPr="004F71A6" w:rsidRDefault="00793302" w:rsidP="00F37D3E">
            <w:pPr>
              <w:jc w:val="right"/>
              <w:rPr>
                <w:rFonts w:cs="Arial"/>
                <w:szCs w:val="19"/>
              </w:rPr>
            </w:pPr>
            <w:r w:rsidRPr="00793302">
              <w:rPr>
                <w:rFonts w:cs="Calibri"/>
                <w:szCs w:val="19"/>
              </w:rPr>
              <w:t>72,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F4AC1B" w14:textId="16DCCDF3" w:rsidR="000F26BF" w:rsidRPr="004F71A6" w:rsidRDefault="005468DA" w:rsidP="00F37D3E">
            <w:pPr>
              <w:jc w:val="right"/>
              <w:rPr>
                <w:rFonts w:cs="Arial"/>
                <w:szCs w:val="19"/>
              </w:rPr>
            </w:pPr>
            <w:r w:rsidRPr="005468DA">
              <w:rPr>
                <w:rFonts w:cs="Calibri"/>
                <w:szCs w:val="19"/>
              </w:rPr>
              <w:t>98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7B45ED" w14:textId="1CD28E97" w:rsidR="000F26BF" w:rsidRPr="004F71A6" w:rsidRDefault="005468DA" w:rsidP="00F37D3E">
            <w:pPr>
              <w:jc w:val="right"/>
              <w:rPr>
                <w:rFonts w:cs="Arial"/>
                <w:szCs w:val="19"/>
              </w:rPr>
            </w:pPr>
            <w:r w:rsidRPr="005468DA">
              <w:rPr>
                <w:rFonts w:cs="Calibri"/>
                <w:szCs w:val="19"/>
              </w:rPr>
              <w:t>86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365ED4" w14:textId="13007D3E" w:rsidR="000F26BF" w:rsidRPr="00315AE1" w:rsidRDefault="008A7178" w:rsidP="00173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8A7178">
              <w:rPr>
                <w:rFonts w:ascii="Fira Sans" w:hAnsi="Fira Sans" w:cs="Calibri"/>
                <w:sz w:val="19"/>
                <w:szCs w:val="19"/>
              </w:rPr>
              <w:t>101,0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E0BAAB" w14:textId="6CF3F482" w:rsidR="000F26BF" w:rsidRPr="00315AE1" w:rsidRDefault="008A7178" w:rsidP="00AA20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8A7178">
              <w:rPr>
                <w:rFonts w:ascii="Fira Sans" w:hAnsi="Fira Sans" w:cs="Calibri"/>
                <w:sz w:val="19"/>
                <w:szCs w:val="19"/>
              </w:rPr>
              <w:t>97,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165E8D3" w14:textId="336875C0" w:rsidR="000F26BF" w:rsidRPr="00315AE1" w:rsidRDefault="008A7178" w:rsidP="00D474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8A7178">
              <w:rPr>
                <w:rFonts w:ascii="Fira Sans" w:hAnsi="Fira Sans" w:cs="Calibri"/>
                <w:sz w:val="19"/>
                <w:szCs w:val="19"/>
              </w:rPr>
              <w:t>101,2</w:t>
            </w:r>
          </w:p>
        </w:tc>
      </w:tr>
      <w:tr w:rsidR="005C7645" w:rsidRPr="004656E0" w14:paraId="7708037A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757E33E3" w:rsidR="000F26BF" w:rsidRPr="004F71A6" w:rsidRDefault="001E3293" w:rsidP="00BC33A8">
            <w:pPr>
              <w:jc w:val="right"/>
              <w:rPr>
                <w:rFonts w:cs="Arial"/>
                <w:szCs w:val="19"/>
              </w:rPr>
            </w:pPr>
            <w:r w:rsidRPr="001E3293">
              <w:rPr>
                <w:rFonts w:cs="Calibri"/>
                <w:szCs w:val="19"/>
              </w:rPr>
              <w:t>88,9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4148B0" w14:textId="29DAAF09" w:rsidR="000F26BF" w:rsidRPr="004F71A6" w:rsidRDefault="00CE3A94" w:rsidP="00106C5E">
            <w:pPr>
              <w:jc w:val="right"/>
              <w:rPr>
                <w:rFonts w:cs="Arial"/>
                <w:szCs w:val="19"/>
              </w:rPr>
            </w:pPr>
            <w:r w:rsidRPr="00CE3A94">
              <w:rPr>
                <w:rFonts w:cs="Calibri"/>
                <w:szCs w:val="19"/>
              </w:rPr>
              <w:t>101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8E65F8" w14:textId="07FAEB31" w:rsidR="000F26BF" w:rsidRPr="004F71A6" w:rsidRDefault="005220AB" w:rsidP="00A2094E">
            <w:pPr>
              <w:jc w:val="right"/>
              <w:rPr>
                <w:rFonts w:cs="Arial"/>
                <w:szCs w:val="19"/>
              </w:rPr>
            </w:pPr>
            <w:r w:rsidRPr="005220AB">
              <w:rPr>
                <w:rFonts w:cs="Calibri"/>
                <w:szCs w:val="19"/>
              </w:rPr>
              <w:t>118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EAD9B8" w14:textId="06E2271F" w:rsidR="000F26BF" w:rsidRPr="00315AE1" w:rsidRDefault="00F76CB5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76CB5">
              <w:rPr>
                <w:rFonts w:ascii="Fira Sans" w:hAnsi="Fira Sans" w:cs="Calibri"/>
                <w:sz w:val="19"/>
                <w:szCs w:val="19"/>
              </w:rPr>
              <w:t>124,5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AF6726" w14:textId="00BD52D1" w:rsidR="000F26BF" w:rsidRPr="00315AE1" w:rsidRDefault="00E80D1E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80D1E">
              <w:rPr>
                <w:rFonts w:ascii="Fira Sans" w:hAnsi="Fira Sans" w:cs="Calibri"/>
                <w:sz w:val="19"/>
                <w:szCs w:val="19"/>
              </w:rPr>
              <w:t>100,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14E7AA" w14:textId="3252893E" w:rsidR="000F26BF" w:rsidRPr="00315AE1" w:rsidRDefault="00E80D1E" w:rsidP="00D30F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80D1E">
              <w:rPr>
                <w:rFonts w:ascii="Fira Sans" w:hAnsi="Fira Sans" w:cs="Calibri"/>
                <w:sz w:val="19"/>
                <w:szCs w:val="19"/>
              </w:rPr>
              <w:t>105,0</w:t>
            </w:r>
          </w:p>
        </w:tc>
      </w:tr>
      <w:tr w:rsidR="005C7645" w:rsidRPr="004656E0" w14:paraId="0CCE6B95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0EEA95C1" w:rsidR="000F26BF" w:rsidRPr="004F71A6" w:rsidRDefault="00A14A3A" w:rsidP="00BF381E">
            <w:pPr>
              <w:jc w:val="right"/>
              <w:rPr>
                <w:rFonts w:cs="Arial"/>
                <w:szCs w:val="19"/>
              </w:rPr>
            </w:pPr>
            <w:r w:rsidRPr="00A14A3A">
              <w:rPr>
                <w:rFonts w:cs="Arial"/>
                <w:szCs w:val="19"/>
              </w:rPr>
              <w:t>129,11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0DA80555" w:rsidR="000F26BF" w:rsidRPr="004F71A6" w:rsidRDefault="008D70A0" w:rsidP="00450AA9">
            <w:pPr>
              <w:jc w:val="right"/>
              <w:rPr>
                <w:rFonts w:cs="Arial"/>
                <w:szCs w:val="19"/>
              </w:rPr>
            </w:pPr>
            <w:r w:rsidRPr="008D70A0">
              <w:rPr>
                <w:rFonts w:cs="Arial"/>
                <w:szCs w:val="19"/>
              </w:rPr>
              <w:t>88,5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641B9083" w:rsidR="000F26BF" w:rsidRPr="004F71A6" w:rsidRDefault="00E85093" w:rsidP="00C93EC9">
            <w:pPr>
              <w:jc w:val="right"/>
              <w:rPr>
                <w:rFonts w:cs="Arial"/>
                <w:szCs w:val="19"/>
              </w:rPr>
            </w:pPr>
            <w:r w:rsidRPr="00E85093">
              <w:rPr>
                <w:rFonts w:cs="Arial"/>
                <w:szCs w:val="19"/>
              </w:rPr>
              <w:t>85,9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54261DD5" w:rsidR="000F26BF" w:rsidRPr="00315AE1" w:rsidRDefault="00A52783" w:rsidP="006E6440">
            <w:pPr>
              <w:jc w:val="right"/>
              <w:rPr>
                <w:rFonts w:cs="Arial"/>
                <w:szCs w:val="19"/>
              </w:rPr>
            </w:pPr>
            <w:r w:rsidRPr="00A52783">
              <w:rPr>
                <w:rFonts w:cs="Calibri"/>
                <w:szCs w:val="19"/>
              </w:rPr>
              <w:t>209,9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5AE07728" w:rsidR="000F26BF" w:rsidRPr="00315AE1" w:rsidRDefault="00A52783" w:rsidP="00E17D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A52783">
              <w:rPr>
                <w:rFonts w:ascii="Fira Sans" w:hAnsi="Fira Sans" w:cs="Calibri"/>
                <w:sz w:val="19"/>
                <w:szCs w:val="19"/>
              </w:rPr>
              <w:t>98,8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5E83E5F9" w:rsidR="000F26BF" w:rsidRPr="00315AE1" w:rsidRDefault="00A52783" w:rsidP="00790E6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A52783">
              <w:rPr>
                <w:rFonts w:ascii="Fira Sans" w:hAnsi="Fira Sans" w:cs="Calibri"/>
                <w:sz w:val="19"/>
                <w:szCs w:val="19"/>
              </w:rPr>
              <w:t>85,7</w:t>
            </w:r>
          </w:p>
        </w:tc>
      </w:tr>
      <w:tr w:rsidR="005C7645" w:rsidRPr="004656E0" w14:paraId="6531F148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4F71A6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4F71A6">
              <w:rPr>
                <w:rFonts w:cs="Calibri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4F71A6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4F71A6">
              <w:rPr>
                <w:rFonts w:cs="Calibri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4F71A6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4F71A6">
              <w:rPr>
                <w:rFonts w:cs="Calibri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4376A7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0790A2DF" w:rsidR="000F26BF" w:rsidRPr="004F71A6" w:rsidRDefault="00631E78" w:rsidP="00686119">
            <w:pPr>
              <w:jc w:val="right"/>
              <w:rPr>
                <w:rFonts w:cs="Arial"/>
                <w:szCs w:val="19"/>
              </w:rPr>
            </w:pPr>
            <w:r w:rsidRPr="00631E78">
              <w:rPr>
                <w:rFonts w:cs="Calibri"/>
                <w:szCs w:val="19"/>
              </w:rPr>
              <w:t>15,09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74FC4B7A" w:rsidR="000F26BF" w:rsidRPr="004F71A6" w:rsidRDefault="00C9109D" w:rsidP="004376A7">
            <w:pPr>
              <w:jc w:val="right"/>
              <w:rPr>
                <w:rFonts w:cs="Arial"/>
                <w:szCs w:val="19"/>
              </w:rPr>
            </w:pPr>
            <w:r w:rsidRPr="00C9109D">
              <w:rPr>
                <w:rFonts w:cs="Calibri"/>
                <w:szCs w:val="19"/>
              </w:rPr>
              <w:t>111,9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7C08C518" w:rsidR="000F26BF" w:rsidRPr="004F71A6" w:rsidRDefault="00D04E2A" w:rsidP="004376A7">
            <w:pPr>
              <w:jc w:val="right"/>
              <w:rPr>
                <w:rFonts w:cs="Arial"/>
                <w:szCs w:val="19"/>
              </w:rPr>
            </w:pPr>
            <w:r w:rsidRPr="00D04E2A">
              <w:rPr>
                <w:rFonts w:cs="Calibri"/>
                <w:szCs w:val="19"/>
              </w:rPr>
              <w:t>142,9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2F794E70" w:rsidR="000F26BF" w:rsidRPr="00B5278B" w:rsidRDefault="00B5278B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B5278B">
              <w:rPr>
                <w:rFonts w:ascii="Fira Sans" w:hAnsi="Fira Sans"/>
                <w:sz w:val="19"/>
                <w:szCs w:val="19"/>
              </w:rPr>
              <w:t>12,36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5DBCE65D" w:rsidR="000F26BF" w:rsidRPr="001304AB" w:rsidRDefault="00095DFE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color w:val="FF0000"/>
                <w:sz w:val="19"/>
                <w:szCs w:val="19"/>
              </w:rPr>
            </w:pPr>
            <w:r w:rsidRPr="00095DFE">
              <w:rPr>
                <w:rFonts w:ascii="Fira Sans" w:hAnsi="Fira Sans"/>
                <w:sz w:val="19"/>
                <w:szCs w:val="19"/>
              </w:rPr>
              <w:t>100,6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8E00087" w14:textId="5117345F" w:rsidR="000F26BF" w:rsidRPr="001304AB" w:rsidRDefault="00775993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color w:val="FF0000"/>
                <w:sz w:val="19"/>
                <w:szCs w:val="19"/>
              </w:rPr>
            </w:pPr>
            <w:r w:rsidRPr="00775993">
              <w:rPr>
                <w:rFonts w:ascii="Fira Sans" w:hAnsi="Fira Sans"/>
                <w:sz w:val="19"/>
                <w:szCs w:val="19"/>
              </w:rPr>
              <w:t>104,5</w:t>
            </w:r>
          </w:p>
        </w:tc>
      </w:tr>
      <w:tr w:rsidR="005C7645" w:rsidRPr="004656E0" w14:paraId="33EC1DE5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6915B1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6113D30C" w:rsidR="000F26BF" w:rsidRPr="004F71A6" w:rsidRDefault="00B71650" w:rsidP="00D20CF3">
            <w:pPr>
              <w:jc w:val="right"/>
              <w:rPr>
                <w:rFonts w:cs="Arial"/>
                <w:szCs w:val="19"/>
              </w:rPr>
            </w:pPr>
            <w:r w:rsidRPr="00B71650">
              <w:rPr>
                <w:rFonts w:cs="Calibri"/>
                <w:szCs w:val="19"/>
              </w:rPr>
              <w:t>15,40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39826AEA" w:rsidR="000F26BF" w:rsidRPr="004F71A6" w:rsidRDefault="00CD4E7B" w:rsidP="00EF77A2">
            <w:pPr>
              <w:jc w:val="right"/>
              <w:rPr>
                <w:rFonts w:cs="Arial"/>
                <w:szCs w:val="19"/>
              </w:rPr>
            </w:pPr>
            <w:r w:rsidRPr="00CD4E7B">
              <w:rPr>
                <w:rFonts w:cs="Calibri"/>
                <w:szCs w:val="19"/>
              </w:rPr>
              <w:t>112,0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5785C591" w:rsidR="000F26BF" w:rsidRPr="004F71A6" w:rsidRDefault="00222226" w:rsidP="00D20CF3">
            <w:pPr>
              <w:jc w:val="right"/>
              <w:rPr>
                <w:rFonts w:cs="Arial"/>
                <w:szCs w:val="19"/>
              </w:rPr>
            </w:pPr>
            <w:r w:rsidRPr="00222226">
              <w:rPr>
                <w:rFonts w:cs="Calibri"/>
                <w:szCs w:val="19"/>
              </w:rPr>
              <w:t>141,1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315AE1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6314612D" w:rsidR="000F26BF" w:rsidRPr="004F71A6" w:rsidRDefault="00A9678A" w:rsidP="00260F4C">
            <w:pPr>
              <w:jc w:val="right"/>
              <w:rPr>
                <w:rFonts w:cs="Arial"/>
                <w:szCs w:val="19"/>
              </w:rPr>
            </w:pPr>
            <w:r w:rsidRPr="00A9678A">
              <w:rPr>
                <w:rFonts w:cs="Calibri"/>
                <w:szCs w:val="19"/>
              </w:rPr>
              <w:t>7,</w:t>
            </w:r>
            <w:r w:rsidR="00260F4C">
              <w:rPr>
                <w:rFonts w:cs="Calibri"/>
                <w:szCs w:val="19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CF870E" w14:textId="580675E4" w:rsidR="000F26BF" w:rsidRPr="004F71A6" w:rsidRDefault="00AF5ACF" w:rsidP="00CB250E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2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7CFADB" w14:textId="367AC9E7" w:rsidR="000F26BF" w:rsidRPr="004F71A6" w:rsidRDefault="00AF5ACF" w:rsidP="00CB250E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93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B06412" w14:textId="757728F3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FBEF70" w14:textId="77777777" w:rsidR="000F26BF" w:rsidRPr="00315AE1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1D80EB" w14:textId="67E95BD2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0A69DD33" w:rsidR="000F26BF" w:rsidRPr="004F71A6" w:rsidRDefault="006F368B" w:rsidP="00741541">
            <w:pPr>
              <w:jc w:val="right"/>
              <w:rPr>
                <w:rFonts w:cs="Arial"/>
                <w:szCs w:val="19"/>
              </w:rPr>
            </w:pPr>
            <w:r w:rsidRPr="006F368B">
              <w:rPr>
                <w:rFonts w:cs="Calibri"/>
                <w:szCs w:val="19"/>
              </w:rPr>
              <w:t>6,4</w:t>
            </w:r>
            <w:r w:rsidR="00741541">
              <w:rPr>
                <w:rFonts w:cs="Calibri"/>
                <w:szCs w:val="19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FE4E70" w14:textId="7C4AA417" w:rsidR="000F26BF" w:rsidRPr="004F71A6" w:rsidRDefault="00F5393F" w:rsidP="00741541">
            <w:pPr>
              <w:jc w:val="right"/>
              <w:rPr>
                <w:rFonts w:cs="Arial"/>
                <w:szCs w:val="19"/>
              </w:rPr>
            </w:pPr>
            <w:r w:rsidRPr="00F5393F">
              <w:rPr>
                <w:rFonts w:cs="Calibri"/>
                <w:szCs w:val="19"/>
              </w:rPr>
              <w:t>10</w:t>
            </w:r>
            <w:r w:rsidR="00741541">
              <w:rPr>
                <w:rFonts w:cs="Calibri"/>
                <w:szCs w:val="19"/>
              </w:rPr>
              <w:t>3</w:t>
            </w:r>
            <w:r w:rsidRPr="00F5393F">
              <w:rPr>
                <w:rFonts w:cs="Calibri"/>
                <w:szCs w:val="19"/>
              </w:rPr>
              <w:t>,</w:t>
            </w:r>
            <w:r w:rsidR="00741541">
              <w:rPr>
                <w:rFonts w:cs="Calibri"/>
                <w:szCs w:val="19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13E1E5" w14:textId="62FA970D" w:rsidR="000F26BF" w:rsidRPr="004F71A6" w:rsidRDefault="00F627A7" w:rsidP="00741541">
            <w:pPr>
              <w:jc w:val="right"/>
              <w:rPr>
                <w:rFonts w:cs="Arial"/>
                <w:szCs w:val="19"/>
              </w:rPr>
            </w:pPr>
            <w:r w:rsidRPr="00F627A7">
              <w:rPr>
                <w:rFonts w:cs="Calibri"/>
                <w:szCs w:val="19"/>
              </w:rPr>
              <w:t>12</w:t>
            </w:r>
            <w:r w:rsidR="00741541">
              <w:rPr>
                <w:rFonts w:cs="Calibri"/>
                <w:szCs w:val="19"/>
              </w:rPr>
              <w:t>4</w:t>
            </w:r>
            <w:r w:rsidRPr="00F627A7">
              <w:rPr>
                <w:rFonts w:cs="Calibri"/>
                <w:szCs w:val="19"/>
              </w:rPr>
              <w:t>,</w:t>
            </w:r>
            <w:r w:rsidR="00741541">
              <w:rPr>
                <w:rFonts w:cs="Calibri"/>
                <w:szCs w:val="19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CE0BC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A66EE3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F8F100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6843F099" w:rsidR="000F26BF" w:rsidRPr="004F71A6" w:rsidRDefault="00336452" w:rsidP="007A144B">
            <w:pPr>
              <w:jc w:val="right"/>
              <w:rPr>
                <w:rFonts w:cs="Arial"/>
                <w:szCs w:val="19"/>
              </w:rPr>
            </w:pPr>
            <w:r w:rsidRPr="00336452">
              <w:rPr>
                <w:rFonts w:cs="Calibri"/>
                <w:szCs w:val="19"/>
              </w:rPr>
              <w:t>225,6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DFDB1B" w14:textId="49E19D76" w:rsidR="000F26BF" w:rsidRPr="004F71A6" w:rsidRDefault="00857BC3" w:rsidP="002F54B7">
            <w:pPr>
              <w:jc w:val="right"/>
              <w:rPr>
                <w:rFonts w:cs="Arial"/>
                <w:szCs w:val="19"/>
              </w:rPr>
            </w:pPr>
            <w:r w:rsidRPr="00857BC3">
              <w:rPr>
                <w:rFonts w:cs="Calibri"/>
                <w:szCs w:val="19"/>
              </w:rPr>
              <w:t>99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E59120" w14:textId="356C4B6D" w:rsidR="000F26BF" w:rsidRPr="004F71A6" w:rsidRDefault="00901F53" w:rsidP="002F54B7">
            <w:pPr>
              <w:jc w:val="right"/>
              <w:rPr>
                <w:rFonts w:cs="Arial"/>
                <w:szCs w:val="19"/>
              </w:rPr>
            </w:pPr>
            <w:r w:rsidRPr="00901F53">
              <w:rPr>
                <w:rFonts w:cs="Arial"/>
                <w:szCs w:val="19"/>
              </w:rPr>
              <w:t>114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FD3BD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ED57F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3543C5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0999E235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AE6325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8C733F">
        <w:rPr>
          <w:rFonts w:eastAsia="Times New Roman" w:cs="Times New Roman"/>
          <w:b/>
          <w:bCs/>
          <w:color w:val="001D77"/>
          <w:szCs w:val="19"/>
          <w:lang w:eastAsia="pl-PL"/>
        </w:rPr>
        <w:t>maj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5D3E1FE0" w:rsidR="00807E1E" w:rsidRPr="002F0A0B" w:rsidRDefault="00DF67A8" w:rsidP="00807E1E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8C733F">
        <w:rPr>
          <w:szCs w:val="19"/>
        </w:rPr>
        <w:t>maju</w:t>
      </w:r>
      <w:r w:rsidR="005D5544" w:rsidRPr="002F0A0B">
        <w:rPr>
          <w:szCs w:val="19"/>
        </w:rPr>
        <w:t xml:space="preserve"> 202</w:t>
      </w:r>
      <w:r w:rsidR="00B81C7F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Pr="002F0A0B">
        <w:rPr>
          <w:szCs w:val="19"/>
        </w:rPr>
        <w:t xml:space="preserve"> </w:t>
      </w:r>
      <w:r w:rsidR="003D7445">
        <w:rPr>
          <w:szCs w:val="19"/>
        </w:rPr>
        <w:t xml:space="preserve">za </w:t>
      </w:r>
      <w:r w:rsidRPr="002F0A0B">
        <w:rPr>
          <w:b/>
          <w:szCs w:val="19"/>
        </w:rPr>
        <w:t>pszenic</w:t>
      </w:r>
      <w:r w:rsidR="003D7445">
        <w:rPr>
          <w:b/>
          <w:szCs w:val="19"/>
        </w:rPr>
        <w:t>ę</w:t>
      </w:r>
      <w:r w:rsidRPr="002F0A0B">
        <w:rPr>
          <w:szCs w:val="19"/>
        </w:rPr>
        <w:t xml:space="preserve"> w skupie</w:t>
      </w:r>
      <w:r w:rsidR="003D7445">
        <w:rPr>
          <w:szCs w:val="19"/>
        </w:rPr>
        <w:t xml:space="preserve"> płacono </w:t>
      </w:r>
      <w:r w:rsidR="00C44A77" w:rsidRPr="00C44A77">
        <w:rPr>
          <w:rFonts w:cs="Calibri"/>
          <w:szCs w:val="19"/>
        </w:rPr>
        <w:t>89,76</w:t>
      </w:r>
      <w:r w:rsidR="00C44A77">
        <w:rPr>
          <w:rFonts w:cs="Calibri"/>
          <w:szCs w:val="19"/>
        </w:rPr>
        <w:t xml:space="preserve"> </w:t>
      </w:r>
      <w:r w:rsidR="003D7445">
        <w:rPr>
          <w:szCs w:val="19"/>
        </w:rPr>
        <w:t>zł za dt</w:t>
      </w:r>
      <w:r w:rsidR="002E097B">
        <w:rPr>
          <w:szCs w:val="19"/>
        </w:rPr>
        <w:t>,</w:t>
      </w:r>
      <w:r w:rsidR="003D7445">
        <w:rPr>
          <w:szCs w:val="19"/>
        </w:rPr>
        <w:t xml:space="preserve"> tj.</w:t>
      </w:r>
      <w:r w:rsidR="009B5009">
        <w:rPr>
          <w:szCs w:val="19"/>
        </w:rPr>
        <w:t xml:space="preserve"> </w:t>
      </w:r>
      <w:r w:rsidR="00565AC3">
        <w:rPr>
          <w:szCs w:val="19"/>
        </w:rPr>
        <w:t xml:space="preserve">o </w:t>
      </w:r>
      <w:r w:rsidR="00E30786">
        <w:rPr>
          <w:szCs w:val="19"/>
        </w:rPr>
        <w:t>1</w:t>
      </w:r>
      <w:r w:rsidR="00565AC3">
        <w:rPr>
          <w:szCs w:val="19"/>
        </w:rPr>
        <w:t>,</w:t>
      </w:r>
      <w:r w:rsidR="00E30786">
        <w:rPr>
          <w:szCs w:val="19"/>
        </w:rPr>
        <w:t>1</w:t>
      </w:r>
      <w:r w:rsidR="00565AC3">
        <w:rPr>
          <w:szCs w:val="19"/>
        </w:rPr>
        <w:t xml:space="preserve">% </w:t>
      </w:r>
      <w:r w:rsidR="000008A3">
        <w:rPr>
          <w:szCs w:val="19"/>
        </w:rPr>
        <w:t>mniej</w:t>
      </w:r>
      <w:r w:rsidR="00E8723A">
        <w:rPr>
          <w:szCs w:val="19"/>
        </w:rPr>
        <w:t xml:space="preserve"> niż</w:t>
      </w:r>
      <w:r w:rsidR="00FB0FFC">
        <w:rPr>
          <w:szCs w:val="19"/>
        </w:rPr>
        <w:t xml:space="preserve"> w </w:t>
      </w:r>
      <w:r w:rsidR="00D80D39">
        <w:rPr>
          <w:szCs w:val="19"/>
        </w:rPr>
        <w:t>poprzednim miesiącu</w:t>
      </w:r>
      <w:r w:rsidR="000008A3">
        <w:rPr>
          <w:szCs w:val="19"/>
        </w:rPr>
        <w:t>,</w:t>
      </w:r>
      <w:r w:rsidR="00E8723A">
        <w:rPr>
          <w:szCs w:val="19"/>
        </w:rPr>
        <w:t xml:space="preserve"> </w:t>
      </w:r>
      <w:r w:rsidR="000008A3">
        <w:rPr>
          <w:szCs w:val="19"/>
        </w:rPr>
        <w:t xml:space="preserve">ale </w:t>
      </w:r>
      <w:r w:rsidR="00565AC3">
        <w:rPr>
          <w:szCs w:val="19"/>
        </w:rPr>
        <w:t xml:space="preserve">o </w:t>
      </w:r>
      <w:r w:rsidR="000008A3">
        <w:rPr>
          <w:szCs w:val="19"/>
        </w:rPr>
        <w:t>11</w:t>
      </w:r>
      <w:r w:rsidR="00565AC3">
        <w:rPr>
          <w:szCs w:val="19"/>
        </w:rPr>
        <w:t>,</w:t>
      </w:r>
      <w:r w:rsidR="000008A3">
        <w:rPr>
          <w:szCs w:val="19"/>
        </w:rPr>
        <w:t>9</w:t>
      </w:r>
      <w:r w:rsidR="00565AC3">
        <w:rPr>
          <w:szCs w:val="19"/>
        </w:rPr>
        <w:t xml:space="preserve">% </w:t>
      </w:r>
      <w:r w:rsidR="0067777A">
        <w:rPr>
          <w:szCs w:val="19"/>
        </w:rPr>
        <w:t>więcej</w:t>
      </w:r>
      <w:r w:rsidR="00565AC3">
        <w:rPr>
          <w:szCs w:val="19"/>
        </w:rPr>
        <w:t xml:space="preserve"> niż </w:t>
      </w:r>
      <w:r w:rsidR="00E8723A">
        <w:rPr>
          <w:szCs w:val="19"/>
        </w:rPr>
        <w:t>przed rokiem</w:t>
      </w:r>
      <w:r w:rsidR="00565AC3">
        <w:rPr>
          <w:szCs w:val="19"/>
        </w:rPr>
        <w:t>.</w:t>
      </w:r>
      <w:r w:rsidR="00E8723A">
        <w:rPr>
          <w:szCs w:val="19"/>
        </w:rPr>
        <w:t xml:space="preserve"> </w:t>
      </w:r>
      <w:r w:rsidR="00807E1E" w:rsidRPr="002F0A0B">
        <w:rPr>
          <w:szCs w:val="19"/>
        </w:rPr>
        <w:t>Na targowiskach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cena</w:t>
      </w:r>
      <w:r w:rsidR="00807E1E" w:rsidRPr="002F0A0B">
        <w:rPr>
          <w:szCs w:val="19"/>
        </w:rPr>
        <w:t xml:space="preserve"> pszenic</w:t>
      </w:r>
      <w:r w:rsidR="003D7445">
        <w:rPr>
          <w:szCs w:val="19"/>
        </w:rPr>
        <w:t>y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(</w:t>
      </w:r>
      <w:r w:rsidR="00E767E3" w:rsidRPr="00E767E3">
        <w:rPr>
          <w:szCs w:val="19"/>
        </w:rPr>
        <w:t>114,68</w:t>
      </w:r>
      <w:r w:rsidR="00E767E3">
        <w:rPr>
          <w:szCs w:val="19"/>
        </w:rPr>
        <w:t xml:space="preserve"> </w:t>
      </w:r>
      <w:r w:rsidR="00847FE0" w:rsidRPr="002F0A0B">
        <w:rPr>
          <w:szCs w:val="19"/>
        </w:rPr>
        <w:t>zł za dt</w:t>
      </w:r>
      <w:r w:rsidR="003D7445">
        <w:rPr>
          <w:szCs w:val="19"/>
        </w:rPr>
        <w:t xml:space="preserve">) </w:t>
      </w:r>
      <w:r w:rsidR="00E767E3">
        <w:rPr>
          <w:szCs w:val="19"/>
        </w:rPr>
        <w:t>nie zmieniła się w stosunku do kwietnia br.</w:t>
      </w:r>
      <w:r w:rsidR="00DB50DB">
        <w:rPr>
          <w:szCs w:val="19"/>
        </w:rPr>
        <w:t xml:space="preserve">, ale wzrosła </w:t>
      </w:r>
      <w:r w:rsidR="00257F25">
        <w:rPr>
          <w:szCs w:val="19"/>
        </w:rPr>
        <w:t xml:space="preserve">w porównaniu z </w:t>
      </w:r>
      <w:r w:rsidR="008C733F">
        <w:rPr>
          <w:szCs w:val="19"/>
        </w:rPr>
        <w:t>majem</w:t>
      </w:r>
      <w:r w:rsidR="00D80D39">
        <w:rPr>
          <w:szCs w:val="19"/>
        </w:rPr>
        <w:t xml:space="preserve"> </w:t>
      </w:r>
      <w:r w:rsidR="00DB50DB">
        <w:rPr>
          <w:szCs w:val="19"/>
        </w:rPr>
        <w:t>ub.</w:t>
      </w:r>
      <w:r w:rsidR="00C466CC">
        <w:rPr>
          <w:szCs w:val="19"/>
        </w:rPr>
        <w:t xml:space="preserve"> </w:t>
      </w:r>
      <w:r w:rsidR="00DB50DB">
        <w:rPr>
          <w:szCs w:val="19"/>
        </w:rPr>
        <w:t xml:space="preserve">roku (o </w:t>
      </w:r>
      <w:r w:rsidR="00E767E3">
        <w:rPr>
          <w:szCs w:val="19"/>
        </w:rPr>
        <w:t>9,0</w:t>
      </w:r>
      <w:r w:rsidR="00DB50DB">
        <w:rPr>
          <w:szCs w:val="19"/>
        </w:rPr>
        <w:t>%).</w:t>
      </w:r>
    </w:p>
    <w:p w14:paraId="0F4E2528" w14:textId="3BB5CF96" w:rsidR="00DA4C69" w:rsidRPr="002F0A0B" w:rsidRDefault="002831CA" w:rsidP="00DA4C69">
      <w:pPr>
        <w:spacing w:line="288" w:lineRule="auto"/>
        <w:rPr>
          <w:szCs w:val="19"/>
        </w:rPr>
      </w:pPr>
      <w:r w:rsidRPr="002831CA">
        <w:rPr>
          <w:szCs w:val="19"/>
        </w:rPr>
        <w:t>Cena</w:t>
      </w:r>
      <w:r>
        <w:rPr>
          <w:b/>
          <w:szCs w:val="19"/>
        </w:rPr>
        <w:t xml:space="preserve"> ż</w:t>
      </w:r>
      <w:r w:rsidR="00DA4C69" w:rsidRPr="002F0A0B">
        <w:rPr>
          <w:b/>
          <w:szCs w:val="19"/>
        </w:rPr>
        <w:t>yt</w:t>
      </w:r>
      <w:r>
        <w:rPr>
          <w:b/>
          <w:szCs w:val="19"/>
        </w:rPr>
        <w:t>a</w:t>
      </w:r>
      <w:r w:rsidR="00DA4C69" w:rsidRPr="002F0A0B">
        <w:rPr>
          <w:szCs w:val="19"/>
        </w:rPr>
        <w:t xml:space="preserve"> w skupie </w:t>
      </w:r>
      <w:r w:rsidR="00E05636" w:rsidRPr="002F0A0B">
        <w:rPr>
          <w:szCs w:val="19"/>
        </w:rPr>
        <w:t>(</w:t>
      </w:r>
      <w:r w:rsidR="00356009" w:rsidRPr="00356009">
        <w:rPr>
          <w:rFonts w:cs="Calibri"/>
          <w:szCs w:val="19"/>
        </w:rPr>
        <w:t>73,29</w:t>
      </w:r>
      <w:r w:rsidR="00356009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>zł za dt</w:t>
      </w:r>
      <w:r w:rsidR="00E05636" w:rsidRPr="002F0A0B">
        <w:rPr>
          <w:szCs w:val="19"/>
        </w:rPr>
        <w:t xml:space="preserve">) </w:t>
      </w:r>
      <w:r w:rsidR="00356009">
        <w:rPr>
          <w:szCs w:val="19"/>
        </w:rPr>
        <w:t>spadła o 0,2% w stosunku do kwietnia br., natomiast w porównaniu z majem 2024 r. była wyższa o 29,9%.</w:t>
      </w:r>
      <w:r w:rsidR="00E124A0">
        <w:rPr>
          <w:szCs w:val="19"/>
        </w:rPr>
        <w:t xml:space="preserve"> </w:t>
      </w:r>
      <w:r w:rsidR="00DA4C69" w:rsidRPr="002F0A0B">
        <w:rPr>
          <w:szCs w:val="19"/>
        </w:rPr>
        <w:t>W obrocie targowiskowym cena żyta (</w:t>
      </w:r>
      <w:r w:rsidR="0014694A" w:rsidRPr="0014694A">
        <w:rPr>
          <w:rFonts w:cs="Calibri"/>
          <w:szCs w:val="19"/>
        </w:rPr>
        <w:t>89,50</w:t>
      </w:r>
      <w:r w:rsidR="0014694A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 xml:space="preserve">zł za dt) </w:t>
      </w:r>
      <w:r w:rsidR="00284B36">
        <w:rPr>
          <w:szCs w:val="19"/>
        </w:rPr>
        <w:t xml:space="preserve">wzrosła zarówno </w:t>
      </w:r>
      <w:r w:rsidR="00C04172">
        <w:rPr>
          <w:szCs w:val="19"/>
        </w:rPr>
        <w:t>w skali miesiąca (</w:t>
      </w:r>
      <w:r w:rsidR="00760D37" w:rsidRPr="002F0A0B">
        <w:rPr>
          <w:szCs w:val="19"/>
        </w:rPr>
        <w:t xml:space="preserve">o </w:t>
      </w:r>
      <w:r w:rsidR="005600CB">
        <w:rPr>
          <w:szCs w:val="19"/>
        </w:rPr>
        <w:t>2</w:t>
      </w:r>
      <w:r w:rsidR="00F62098" w:rsidRPr="002F0A0B">
        <w:rPr>
          <w:szCs w:val="19"/>
        </w:rPr>
        <w:t>,</w:t>
      </w:r>
      <w:r w:rsidR="005600CB">
        <w:rPr>
          <w:szCs w:val="19"/>
        </w:rPr>
        <w:t>5</w:t>
      </w:r>
      <w:r w:rsidR="00760D37" w:rsidRPr="002F0A0B">
        <w:rPr>
          <w:szCs w:val="19"/>
        </w:rPr>
        <w:t>%</w:t>
      </w:r>
      <w:r w:rsidR="00C04172">
        <w:rPr>
          <w:szCs w:val="19"/>
        </w:rPr>
        <w:t xml:space="preserve">), </w:t>
      </w:r>
      <w:r w:rsidR="00284B36">
        <w:rPr>
          <w:szCs w:val="19"/>
        </w:rPr>
        <w:t>jak i</w:t>
      </w:r>
      <w:r w:rsidR="00225573">
        <w:rPr>
          <w:szCs w:val="19"/>
        </w:rPr>
        <w:t xml:space="preserve"> w</w:t>
      </w:r>
      <w:r w:rsidR="00DA4C69" w:rsidRPr="002F0A0B">
        <w:rPr>
          <w:szCs w:val="19"/>
        </w:rPr>
        <w:t xml:space="preserve"> </w:t>
      </w:r>
      <w:r w:rsidR="00F640E6" w:rsidRPr="002F0A0B">
        <w:rPr>
          <w:szCs w:val="19"/>
        </w:rPr>
        <w:t xml:space="preserve">skali </w:t>
      </w:r>
      <w:r w:rsidR="00C04172">
        <w:rPr>
          <w:szCs w:val="19"/>
        </w:rPr>
        <w:t>roku (o</w:t>
      </w:r>
      <w:r w:rsidR="00DA4C69" w:rsidRPr="002F0A0B">
        <w:rPr>
          <w:szCs w:val="19"/>
        </w:rPr>
        <w:t xml:space="preserve"> </w:t>
      </w:r>
      <w:r w:rsidR="005600CB">
        <w:rPr>
          <w:szCs w:val="19"/>
        </w:rPr>
        <w:t>12</w:t>
      </w:r>
      <w:r w:rsidR="008356E7" w:rsidRPr="002F0A0B">
        <w:rPr>
          <w:szCs w:val="19"/>
        </w:rPr>
        <w:t>,</w:t>
      </w:r>
      <w:r w:rsidR="005600CB">
        <w:rPr>
          <w:szCs w:val="19"/>
        </w:rPr>
        <w:t>4</w:t>
      </w:r>
      <w:r w:rsidR="008356E7" w:rsidRPr="002F0A0B">
        <w:rPr>
          <w:szCs w:val="19"/>
        </w:rPr>
        <w:t>%</w:t>
      </w:r>
      <w:r w:rsidR="00C04172">
        <w:rPr>
          <w:szCs w:val="19"/>
        </w:rPr>
        <w:t>).</w:t>
      </w:r>
    </w:p>
    <w:p w14:paraId="43F42B2D" w14:textId="3359C19F" w:rsidR="0052508B" w:rsidRPr="002F0A0B" w:rsidRDefault="003D024B" w:rsidP="00D40607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3B4A8E">
        <w:rPr>
          <w:szCs w:val="19"/>
        </w:rPr>
        <w:t>maju</w:t>
      </w:r>
      <w:r w:rsidRPr="002F0A0B">
        <w:rPr>
          <w:szCs w:val="19"/>
        </w:rPr>
        <w:t xml:space="preserve"> </w:t>
      </w:r>
      <w:r w:rsidR="005D5544" w:rsidRPr="002F0A0B">
        <w:rPr>
          <w:szCs w:val="19"/>
        </w:rPr>
        <w:t>202</w:t>
      </w:r>
      <w:r w:rsidR="00A15319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="000E3D26" w:rsidRPr="002F0A0B">
        <w:rPr>
          <w:szCs w:val="19"/>
        </w:rPr>
        <w:t xml:space="preserve"> </w:t>
      </w:r>
      <w:r w:rsidR="000C47CA" w:rsidRPr="002F0A0B">
        <w:rPr>
          <w:szCs w:val="19"/>
        </w:rPr>
        <w:t>za</w:t>
      </w:r>
      <w:r w:rsidR="000E3D26" w:rsidRPr="002F0A0B">
        <w:rPr>
          <w:szCs w:val="19"/>
        </w:rPr>
        <w:t xml:space="preserve"> </w:t>
      </w:r>
      <w:r w:rsidR="000E3D26" w:rsidRPr="002F0A0B">
        <w:rPr>
          <w:b/>
          <w:szCs w:val="19"/>
        </w:rPr>
        <w:t>ziemniak</w:t>
      </w:r>
      <w:r w:rsidR="00C9614E" w:rsidRPr="002F0A0B">
        <w:rPr>
          <w:b/>
          <w:szCs w:val="19"/>
        </w:rPr>
        <w:t>i</w:t>
      </w:r>
      <w:r w:rsidR="000E3D26" w:rsidRPr="002F0A0B">
        <w:rPr>
          <w:szCs w:val="19"/>
        </w:rPr>
        <w:t xml:space="preserve"> w skupie </w:t>
      </w:r>
      <w:r w:rsidR="00C9614E" w:rsidRPr="002F0A0B">
        <w:rPr>
          <w:szCs w:val="19"/>
        </w:rPr>
        <w:t xml:space="preserve">płacono </w:t>
      </w:r>
      <w:r w:rsidR="00E46E8B" w:rsidRPr="00E46E8B">
        <w:rPr>
          <w:rFonts w:cs="Arial"/>
          <w:szCs w:val="19"/>
        </w:rPr>
        <w:t>129,11</w:t>
      </w:r>
      <w:r w:rsidR="00E46E8B">
        <w:rPr>
          <w:rFonts w:cs="Arial"/>
          <w:szCs w:val="19"/>
        </w:rPr>
        <w:t xml:space="preserve"> </w:t>
      </w:r>
      <w:r w:rsidR="000E3D26" w:rsidRPr="002F0A0B">
        <w:rPr>
          <w:szCs w:val="19"/>
        </w:rPr>
        <w:t>zł za dt</w:t>
      </w:r>
      <w:r w:rsidR="00C9614E" w:rsidRPr="002F0A0B">
        <w:rPr>
          <w:szCs w:val="19"/>
        </w:rPr>
        <w:t xml:space="preserve">, tj. </w:t>
      </w:r>
      <w:r w:rsidR="00135891" w:rsidRPr="002F0A0B">
        <w:rPr>
          <w:szCs w:val="19"/>
        </w:rPr>
        <w:t xml:space="preserve">o </w:t>
      </w:r>
      <w:r w:rsidR="00E46E8B">
        <w:rPr>
          <w:szCs w:val="19"/>
        </w:rPr>
        <w:t>11</w:t>
      </w:r>
      <w:r w:rsidR="0090745C">
        <w:rPr>
          <w:szCs w:val="19"/>
        </w:rPr>
        <w:t>,</w:t>
      </w:r>
      <w:r w:rsidR="00E46E8B">
        <w:rPr>
          <w:szCs w:val="19"/>
        </w:rPr>
        <w:t>5</w:t>
      </w:r>
      <w:r w:rsidR="00C9614E" w:rsidRPr="002F0A0B">
        <w:rPr>
          <w:szCs w:val="19"/>
        </w:rPr>
        <w:t xml:space="preserve">% </w:t>
      </w:r>
      <w:r w:rsidR="00E46E8B">
        <w:rPr>
          <w:szCs w:val="19"/>
        </w:rPr>
        <w:t>mniej</w:t>
      </w:r>
      <w:r w:rsidR="00C9614E" w:rsidRPr="002F0A0B">
        <w:rPr>
          <w:szCs w:val="19"/>
        </w:rPr>
        <w:t xml:space="preserve"> niż </w:t>
      </w:r>
      <w:r w:rsidR="007405D8" w:rsidRPr="002F0A0B">
        <w:rPr>
          <w:szCs w:val="19"/>
        </w:rPr>
        <w:t xml:space="preserve">w </w:t>
      </w:r>
      <w:r w:rsidR="00804043">
        <w:rPr>
          <w:szCs w:val="19"/>
        </w:rPr>
        <w:t>poprzednim miesiącu</w:t>
      </w:r>
      <w:r w:rsidR="00574303">
        <w:rPr>
          <w:szCs w:val="19"/>
        </w:rPr>
        <w:t xml:space="preserve"> i o </w:t>
      </w:r>
      <w:r w:rsidR="00E46E8B">
        <w:rPr>
          <w:szCs w:val="19"/>
        </w:rPr>
        <w:t>14,1</w:t>
      </w:r>
      <w:r w:rsidR="00574303">
        <w:rPr>
          <w:szCs w:val="19"/>
        </w:rPr>
        <w:t>%</w:t>
      </w:r>
      <w:r w:rsidR="00C9614E" w:rsidRPr="002F0A0B">
        <w:rPr>
          <w:szCs w:val="19"/>
        </w:rPr>
        <w:t xml:space="preserve"> </w:t>
      </w:r>
      <w:r w:rsidR="00574303" w:rsidRPr="002F0A0B">
        <w:rPr>
          <w:szCs w:val="19"/>
        </w:rPr>
        <w:t>–</w:t>
      </w:r>
      <w:r w:rsidR="00574303">
        <w:rPr>
          <w:szCs w:val="19"/>
        </w:rPr>
        <w:t xml:space="preserve"> niż </w:t>
      </w:r>
      <w:r w:rsidR="00D94157" w:rsidRPr="002F0A0B">
        <w:rPr>
          <w:szCs w:val="19"/>
        </w:rPr>
        <w:t xml:space="preserve">w </w:t>
      </w:r>
      <w:r w:rsidR="00C9614E" w:rsidRPr="002F0A0B">
        <w:rPr>
          <w:szCs w:val="19"/>
        </w:rPr>
        <w:t xml:space="preserve">analogicznym okresie </w:t>
      </w:r>
      <w:r w:rsidR="00575068" w:rsidRPr="002F0A0B">
        <w:rPr>
          <w:szCs w:val="19"/>
        </w:rPr>
        <w:t>ub. roku.</w:t>
      </w:r>
      <w:r w:rsidR="00BA2C84">
        <w:rPr>
          <w:szCs w:val="19"/>
        </w:rPr>
        <w:t xml:space="preserve"> </w:t>
      </w:r>
      <w:r w:rsidR="00A27274" w:rsidRPr="002F0A0B">
        <w:rPr>
          <w:szCs w:val="19"/>
        </w:rPr>
        <w:t>Na targowiskach cena ziemniaków (</w:t>
      </w:r>
      <w:r w:rsidR="00C35EB2" w:rsidRPr="00C35EB2">
        <w:rPr>
          <w:szCs w:val="19"/>
        </w:rPr>
        <w:t>209,90</w:t>
      </w:r>
      <w:r w:rsidR="00C35EB2">
        <w:rPr>
          <w:szCs w:val="19"/>
        </w:rPr>
        <w:t xml:space="preserve"> </w:t>
      </w:r>
      <w:r w:rsidR="00A27274" w:rsidRPr="002F0A0B">
        <w:rPr>
          <w:szCs w:val="19"/>
        </w:rPr>
        <w:t xml:space="preserve">zł za dt) </w:t>
      </w:r>
      <w:r w:rsidR="00852782">
        <w:rPr>
          <w:szCs w:val="19"/>
        </w:rPr>
        <w:t>spadła</w:t>
      </w:r>
      <w:r w:rsidR="00416095">
        <w:rPr>
          <w:szCs w:val="19"/>
        </w:rPr>
        <w:t xml:space="preserve"> </w:t>
      </w:r>
      <w:r w:rsidR="00FF4F20">
        <w:rPr>
          <w:szCs w:val="19"/>
        </w:rPr>
        <w:t xml:space="preserve">o </w:t>
      </w:r>
      <w:r w:rsidR="00F81C79">
        <w:rPr>
          <w:szCs w:val="19"/>
        </w:rPr>
        <w:t>1</w:t>
      </w:r>
      <w:r w:rsidR="00FF4F20">
        <w:rPr>
          <w:szCs w:val="19"/>
        </w:rPr>
        <w:t>,</w:t>
      </w:r>
      <w:r w:rsidR="00852782">
        <w:rPr>
          <w:szCs w:val="19"/>
        </w:rPr>
        <w:t>2</w:t>
      </w:r>
      <w:r w:rsidR="00FF4F20">
        <w:rPr>
          <w:szCs w:val="19"/>
        </w:rPr>
        <w:t>%</w:t>
      </w:r>
      <w:r w:rsidR="00C260F8">
        <w:rPr>
          <w:szCs w:val="19"/>
        </w:rPr>
        <w:t xml:space="preserve"> w stosunku do </w:t>
      </w:r>
      <w:r w:rsidR="003B4A8E">
        <w:rPr>
          <w:szCs w:val="19"/>
        </w:rPr>
        <w:t>kwietnia</w:t>
      </w:r>
      <w:r w:rsidR="00C260F8">
        <w:rPr>
          <w:szCs w:val="19"/>
        </w:rPr>
        <w:t xml:space="preserve"> br.</w:t>
      </w:r>
      <w:r w:rsidR="00852782">
        <w:rPr>
          <w:szCs w:val="19"/>
        </w:rPr>
        <w:t xml:space="preserve"> i</w:t>
      </w:r>
      <w:r w:rsidR="007C0B3E">
        <w:rPr>
          <w:szCs w:val="19"/>
        </w:rPr>
        <w:t xml:space="preserve"> o </w:t>
      </w:r>
      <w:r w:rsidR="00852782">
        <w:rPr>
          <w:szCs w:val="19"/>
        </w:rPr>
        <w:t>14</w:t>
      </w:r>
      <w:r w:rsidR="00C260F8">
        <w:rPr>
          <w:szCs w:val="19"/>
        </w:rPr>
        <w:t>,</w:t>
      </w:r>
      <w:r w:rsidR="00852782">
        <w:rPr>
          <w:szCs w:val="19"/>
        </w:rPr>
        <w:t>3</w:t>
      </w:r>
      <w:r w:rsidR="00C260F8">
        <w:rPr>
          <w:szCs w:val="19"/>
        </w:rPr>
        <w:t>% w porównaniu z</w:t>
      </w:r>
      <w:r w:rsidR="00C94F90">
        <w:rPr>
          <w:szCs w:val="19"/>
        </w:rPr>
        <w:t xml:space="preserve"> </w:t>
      </w:r>
      <w:r w:rsidR="003B4A8E">
        <w:rPr>
          <w:szCs w:val="19"/>
        </w:rPr>
        <w:t>majem</w:t>
      </w:r>
      <w:r w:rsidR="00416095">
        <w:rPr>
          <w:szCs w:val="19"/>
        </w:rPr>
        <w:t xml:space="preserve"> 202</w:t>
      </w:r>
      <w:r w:rsidR="00FF4F20">
        <w:rPr>
          <w:szCs w:val="19"/>
        </w:rPr>
        <w:t>4</w:t>
      </w:r>
      <w:r w:rsidR="00882423">
        <w:rPr>
          <w:szCs w:val="19"/>
        </w:rPr>
        <w:t xml:space="preserve"> roku.</w:t>
      </w:r>
    </w:p>
    <w:p w14:paraId="0929274E" w14:textId="10292DB4" w:rsidR="00561700" w:rsidRPr="002F0A0B" w:rsidRDefault="00C960CE" w:rsidP="00561700">
      <w:pPr>
        <w:spacing w:line="288" w:lineRule="auto"/>
        <w:rPr>
          <w:szCs w:val="19"/>
        </w:rPr>
      </w:pPr>
      <w:r w:rsidRPr="002F0A0B">
        <w:rPr>
          <w:szCs w:val="19"/>
        </w:rPr>
        <w:t>C</w:t>
      </w:r>
      <w:r w:rsidR="00561700" w:rsidRPr="002F0A0B">
        <w:rPr>
          <w:szCs w:val="19"/>
        </w:rPr>
        <w:t>en</w:t>
      </w:r>
      <w:r w:rsidRPr="002F0A0B">
        <w:rPr>
          <w:szCs w:val="19"/>
        </w:rPr>
        <w:t>a</w:t>
      </w:r>
      <w:r w:rsidR="00561700" w:rsidRPr="002F0A0B">
        <w:rPr>
          <w:b/>
          <w:szCs w:val="19"/>
        </w:rPr>
        <w:t xml:space="preserve"> żywca wołowego</w:t>
      </w:r>
      <w:r w:rsidR="00561700" w:rsidRPr="002F0A0B">
        <w:rPr>
          <w:szCs w:val="19"/>
        </w:rPr>
        <w:t xml:space="preserve"> w skupie (</w:t>
      </w:r>
      <w:r w:rsidR="00F07FEB" w:rsidRPr="00F07FEB">
        <w:rPr>
          <w:rFonts w:cs="Calibri"/>
          <w:szCs w:val="19"/>
        </w:rPr>
        <w:t>15,09</w:t>
      </w:r>
      <w:r w:rsidR="00F07FEB">
        <w:rPr>
          <w:rFonts w:cs="Calibri"/>
          <w:szCs w:val="19"/>
        </w:rPr>
        <w:t xml:space="preserve"> </w:t>
      </w:r>
      <w:r w:rsidR="00561700" w:rsidRPr="002F0A0B">
        <w:rPr>
          <w:szCs w:val="19"/>
        </w:rPr>
        <w:t xml:space="preserve">zł za kg) </w:t>
      </w:r>
      <w:r w:rsidR="000A60F1" w:rsidRPr="002F0A0B">
        <w:rPr>
          <w:szCs w:val="19"/>
        </w:rPr>
        <w:t>była</w:t>
      </w:r>
      <w:r w:rsidR="008D5876" w:rsidRPr="008D5876">
        <w:rPr>
          <w:szCs w:val="19"/>
        </w:rPr>
        <w:t xml:space="preserve"> </w:t>
      </w:r>
      <w:r w:rsidR="00F07FEB">
        <w:rPr>
          <w:szCs w:val="19"/>
        </w:rPr>
        <w:t>wyższa</w:t>
      </w:r>
      <w:r w:rsidR="00566942" w:rsidRPr="002F0A0B">
        <w:rPr>
          <w:szCs w:val="19"/>
        </w:rPr>
        <w:t xml:space="preserve"> </w:t>
      </w:r>
      <w:r w:rsidR="00F07FEB">
        <w:rPr>
          <w:szCs w:val="19"/>
        </w:rPr>
        <w:t xml:space="preserve">zarówno </w:t>
      </w:r>
      <w:r w:rsidR="00566942" w:rsidRPr="002F0A0B">
        <w:rPr>
          <w:szCs w:val="19"/>
        </w:rPr>
        <w:t>w</w:t>
      </w:r>
      <w:r w:rsidR="00561700" w:rsidRPr="002F0A0B">
        <w:rPr>
          <w:szCs w:val="19"/>
        </w:rPr>
        <w:t xml:space="preserve"> </w:t>
      </w:r>
      <w:r w:rsidR="00566942" w:rsidRPr="002F0A0B">
        <w:rPr>
          <w:szCs w:val="19"/>
        </w:rPr>
        <w:t>skali miesiąc</w:t>
      </w:r>
      <w:r w:rsidR="001D62C9" w:rsidRPr="002F0A0B">
        <w:rPr>
          <w:szCs w:val="19"/>
        </w:rPr>
        <w:t>a</w:t>
      </w:r>
      <w:r w:rsidR="001958E5">
        <w:rPr>
          <w:szCs w:val="19"/>
        </w:rPr>
        <w:t xml:space="preserve"> (</w:t>
      </w:r>
      <w:r w:rsidR="001958E5" w:rsidRPr="002F0A0B">
        <w:rPr>
          <w:szCs w:val="19"/>
        </w:rPr>
        <w:t xml:space="preserve">o </w:t>
      </w:r>
      <w:r w:rsidR="00F07FEB">
        <w:rPr>
          <w:szCs w:val="19"/>
        </w:rPr>
        <w:t>11</w:t>
      </w:r>
      <w:r w:rsidR="001958E5">
        <w:rPr>
          <w:szCs w:val="19"/>
        </w:rPr>
        <w:t>,</w:t>
      </w:r>
      <w:r w:rsidR="00F07FEB">
        <w:rPr>
          <w:szCs w:val="19"/>
        </w:rPr>
        <w:t>9</w:t>
      </w:r>
      <w:r w:rsidR="001958E5" w:rsidRPr="002F0A0B">
        <w:rPr>
          <w:szCs w:val="19"/>
        </w:rPr>
        <w:t>%</w:t>
      </w:r>
      <w:r w:rsidR="001958E5">
        <w:rPr>
          <w:szCs w:val="19"/>
        </w:rPr>
        <w:t>)</w:t>
      </w:r>
      <w:r w:rsidR="00BF2EF0">
        <w:rPr>
          <w:szCs w:val="19"/>
        </w:rPr>
        <w:t xml:space="preserve">, </w:t>
      </w:r>
      <w:r w:rsidR="00F07FEB">
        <w:rPr>
          <w:szCs w:val="19"/>
        </w:rPr>
        <w:t>jak i</w:t>
      </w:r>
      <w:r w:rsidR="00352568">
        <w:rPr>
          <w:szCs w:val="19"/>
        </w:rPr>
        <w:t xml:space="preserve"> </w:t>
      </w:r>
      <w:r w:rsidR="00B35AFA" w:rsidRPr="002F0A0B">
        <w:rPr>
          <w:szCs w:val="19"/>
        </w:rPr>
        <w:t>w</w:t>
      </w:r>
      <w:r w:rsidR="007464C2" w:rsidRPr="002F0A0B">
        <w:rPr>
          <w:szCs w:val="19"/>
        </w:rPr>
        <w:t xml:space="preserve"> skali roku</w:t>
      </w:r>
      <w:r w:rsidR="00BF2EF0">
        <w:rPr>
          <w:szCs w:val="19"/>
        </w:rPr>
        <w:t xml:space="preserve"> (o</w:t>
      </w:r>
      <w:r w:rsidR="001958E5">
        <w:rPr>
          <w:szCs w:val="19"/>
        </w:rPr>
        <w:t xml:space="preserve"> </w:t>
      </w:r>
      <w:r w:rsidR="00F07FEB">
        <w:rPr>
          <w:szCs w:val="19"/>
        </w:rPr>
        <w:t>42,9</w:t>
      </w:r>
      <w:r w:rsidR="00BF2EF0">
        <w:rPr>
          <w:szCs w:val="19"/>
        </w:rPr>
        <w:t>%)</w:t>
      </w:r>
      <w:r w:rsidR="007464C2" w:rsidRPr="002F0A0B">
        <w:rPr>
          <w:szCs w:val="19"/>
        </w:rPr>
        <w:t>.</w:t>
      </w:r>
      <w:r w:rsidR="00561700" w:rsidRPr="002F0A0B">
        <w:rPr>
          <w:szCs w:val="19"/>
        </w:rPr>
        <w:t xml:space="preserve"> </w:t>
      </w:r>
      <w:r w:rsidR="00087104" w:rsidRPr="002F0A0B">
        <w:rPr>
          <w:szCs w:val="19"/>
        </w:rPr>
        <w:t>N</w:t>
      </w:r>
      <w:r w:rsidR="00561700" w:rsidRPr="002F0A0B">
        <w:rPr>
          <w:szCs w:val="19"/>
        </w:rPr>
        <w:t xml:space="preserve">a targowiskach </w:t>
      </w:r>
      <w:r w:rsidR="00087104" w:rsidRPr="002F0A0B">
        <w:rPr>
          <w:szCs w:val="19"/>
        </w:rPr>
        <w:t>żyw</w:t>
      </w:r>
      <w:r w:rsidR="004F7FD2" w:rsidRPr="002F0A0B">
        <w:rPr>
          <w:szCs w:val="19"/>
        </w:rPr>
        <w:t>iec</w:t>
      </w:r>
      <w:r w:rsidR="00087104" w:rsidRPr="002F0A0B">
        <w:rPr>
          <w:szCs w:val="19"/>
        </w:rPr>
        <w:t xml:space="preserve"> wołow</w:t>
      </w:r>
      <w:r w:rsidR="004F7FD2" w:rsidRPr="002F0A0B">
        <w:rPr>
          <w:szCs w:val="19"/>
        </w:rPr>
        <w:t>y</w:t>
      </w:r>
      <w:r w:rsidR="00134FEE" w:rsidRPr="002F0A0B">
        <w:rPr>
          <w:szCs w:val="19"/>
        </w:rPr>
        <w:t xml:space="preserve"> </w:t>
      </w:r>
      <w:r w:rsidR="006C136E" w:rsidRPr="002F0A0B">
        <w:rPr>
          <w:szCs w:val="19"/>
        </w:rPr>
        <w:t>(</w:t>
      </w:r>
      <w:r w:rsidR="00F07FEB" w:rsidRPr="00B5278B">
        <w:rPr>
          <w:szCs w:val="19"/>
        </w:rPr>
        <w:t>12,36</w:t>
      </w:r>
      <w:r w:rsidR="00F07FEB">
        <w:rPr>
          <w:szCs w:val="19"/>
        </w:rPr>
        <w:t xml:space="preserve"> </w:t>
      </w:r>
      <w:r w:rsidR="006C136E" w:rsidRPr="002F0A0B">
        <w:rPr>
          <w:szCs w:val="19"/>
        </w:rPr>
        <w:t xml:space="preserve">zł za kg) </w:t>
      </w:r>
      <w:r w:rsidR="004F7FD2" w:rsidRPr="002F0A0B">
        <w:rPr>
          <w:szCs w:val="19"/>
        </w:rPr>
        <w:t>sprzedawano</w:t>
      </w:r>
      <w:r w:rsidR="00CB6104" w:rsidRPr="002F0A0B">
        <w:rPr>
          <w:szCs w:val="19"/>
        </w:rPr>
        <w:t xml:space="preserve"> </w:t>
      </w:r>
      <w:r w:rsidR="00836A3B">
        <w:rPr>
          <w:szCs w:val="19"/>
        </w:rPr>
        <w:t xml:space="preserve">drożej </w:t>
      </w:r>
      <w:r w:rsidR="00563AFE">
        <w:rPr>
          <w:szCs w:val="19"/>
        </w:rPr>
        <w:t xml:space="preserve">w </w:t>
      </w:r>
      <w:r w:rsidR="00913A33" w:rsidRPr="002F0A0B">
        <w:rPr>
          <w:szCs w:val="19"/>
        </w:rPr>
        <w:t xml:space="preserve">porównaniu z </w:t>
      </w:r>
      <w:r w:rsidR="00011C32">
        <w:rPr>
          <w:szCs w:val="19"/>
        </w:rPr>
        <w:t>kwietniem</w:t>
      </w:r>
      <w:r w:rsidR="00223178">
        <w:rPr>
          <w:szCs w:val="19"/>
        </w:rPr>
        <w:t xml:space="preserve"> </w:t>
      </w:r>
      <w:r w:rsidR="001D1E0E">
        <w:rPr>
          <w:szCs w:val="19"/>
        </w:rPr>
        <w:t xml:space="preserve">br. </w:t>
      </w:r>
      <w:r w:rsidR="001D3577" w:rsidRPr="002F0A0B">
        <w:rPr>
          <w:szCs w:val="19"/>
        </w:rPr>
        <w:t xml:space="preserve">(o </w:t>
      </w:r>
      <w:r w:rsidR="00C96938" w:rsidRPr="00673D0B">
        <w:rPr>
          <w:szCs w:val="19"/>
        </w:rPr>
        <w:t>0</w:t>
      </w:r>
      <w:r w:rsidR="00433A87" w:rsidRPr="00673D0B">
        <w:rPr>
          <w:szCs w:val="19"/>
        </w:rPr>
        <w:t>,</w:t>
      </w:r>
      <w:r w:rsidR="00F07FEB">
        <w:rPr>
          <w:szCs w:val="19"/>
        </w:rPr>
        <w:t>6</w:t>
      </w:r>
      <w:r w:rsidR="001D3577" w:rsidRPr="002F0A0B">
        <w:rPr>
          <w:szCs w:val="19"/>
        </w:rPr>
        <w:t>%)</w:t>
      </w:r>
      <w:r w:rsidR="00913A33" w:rsidRPr="002F0A0B">
        <w:rPr>
          <w:szCs w:val="19"/>
        </w:rPr>
        <w:t xml:space="preserve">, </w:t>
      </w:r>
      <w:r w:rsidR="00836A3B">
        <w:rPr>
          <w:szCs w:val="19"/>
        </w:rPr>
        <w:t xml:space="preserve">jak i z </w:t>
      </w:r>
      <w:r w:rsidR="00011C32">
        <w:rPr>
          <w:szCs w:val="19"/>
        </w:rPr>
        <w:t>majem</w:t>
      </w:r>
      <w:r w:rsidR="00836A3B">
        <w:rPr>
          <w:szCs w:val="19"/>
        </w:rPr>
        <w:t xml:space="preserve"> ub. roku (o 4,</w:t>
      </w:r>
      <w:r w:rsidR="00F07FEB">
        <w:rPr>
          <w:szCs w:val="19"/>
        </w:rPr>
        <w:t>5</w:t>
      </w:r>
      <w:r w:rsidR="00836A3B">
        <w:rPr>
          <w:szCs w:val="19"/>
        </w:rPr>
        <w:t>%).</w:t>
      </w:r>
    </w:p>
    <w:p w14:paraId="270FF3B1" w14:textId="2EFA2FFB" w:rsidR="00AC31C8" w:rsidRPr="002F0A0B" w:rsidRDefault="00AC31C8" w:rsidP="00AC31C8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4F02A9">
        <w:rPr>
          <w:szCs w:val="19"/>
        </w:rPr>
        <w:t>maju</w:t>
      </w:r>
      <w:r w:rsidR="005350F7" w:rsidRPr="002F0A0B">
        <w:rPr>
          <w:szCs w:val="19"/>
        </w:rPr>
        <w:t xml:space="preserve"> </w:t>
      </w:r>
      <w:r w:rsidRPr="002F0A0B">
        <w:rPr>
          <w:szCs w:val="19"/>
        </w:rPr>
        <w:t>202</w:t>
      </w:r>
      <w:r w:rsidR="00A15319">
        <w:rPr>
          <w:szCs w:val="19"/>
        </w:rPr>
        <w:t>5</w:t>
      </w:r>
      <w:r w:rsidRPr="002F0A0B">
        <w:rPr>
          <w:szCs w:val="19"/>
        </w:rPr>
        <w:t xml:space="preserve"> r. </w:t>
      </w:r>
      <w:r w:rsidR="00327B16" w:rsidRPr="002F0A0B">
        <w:rPr>
          <w:szCs w:val="19"/>
        </w:rPr>
        <w:t>za</w:t>
      </w:r>
      <w:r w:rsidRPr="002F0A0B">
        <w:rPr>
          <w:szCs w:val="19"/>
        </w:rPr>
        <w:t xml:space="preserve"> </w:t>
      </w:r>
      <w:r w:rsidRPr="002F0A0B">
        <w:rPr>
          <w:b/>
          <w:szCs w:val="19"/>
        </w:rPr>
        <w:t>żyw</w:t>
      </w:r>
      <w:r w:rsidR="00327B16" w:rsidRPr="002F0A0B">
        <w:rPr>
          <w:b/>
          <w:szCs w:val="19"/>
        </w:rPr>
        <w:t>iec wieprzowy</w:t>
      </w:r>
      <w:r w:rsidRPr="002F0A0B">
        <w:rPr>
          <w:szCs w:val="19"/>
        </w:rPr>
        <w:t xml:space="preserve"> w skupie </w:t>
      </w:r>
      <w:r w:rsidR="00327B16" w:rsidRPr="002F0A0B">
        <w:rPr>
          <w:szCs w:val="19"/>
        </w:rPr>
        <w:t>płacono</w:t>
      </w:r>
      <w:r w:rsidRPr="002F0A0B">
        <w:rPr>
          <w:szCs w:val="19"/>
        </w:rPr>
        <w:t xml:space="preserve"> </w:t>
      </w:r>
      <w:r w:rsidR="008F5994" w:rsidRPr="008F5994">
        <w:rPr>
          <w:rFonts w:cs="Calibri"/>
          <w:szCs w:val="19"/>
        </w:rPr>
        <w:t>7,</w:t>
      </w:r>
      <w:r w:rsidR="00657596">
        <w:rPr>
          <w:rFonts w:cs="Calibri"/>
          <w:szCs w:val="19"/>
        </w:rPr>
        <w:t xml:space="preserve">18 </w:t>
      </w:r>
      <w:r w:rsidRPr="002F0A0B">
        <w:rPr>
          <w:szCs w:val="19"/>
        </w:rPr>
        <w:t>zł za kg</w:t>
      </w:r>
      <w:r w:rsidR="00327B16" w:rsidRPr="002F0A0B">
        <w:rPr>
          <w:szCs w:val="19"/>
        </w:rPr>
        <w:t>, tj.</w:t>
      </w:r>
      <w:r w:rsidR="005F398F" w:rsidRPr="002F0A0B">
        <w:rPr>
          <w:szCs w:val="19"/>
        </w:rPr>
        <w:t xml:space="preserve"> </w:t>
      </w:r>
      <w:r w:rsidR="00A874B5" w:rsidRPr="002F0A0B">
        <w:rPr>
          <w:szCs w:val="19"/>
        </w:rPr>
        <w:t xml:space="preserve">o </w:t>
      </w:r>
      <w:r w:rsidR="00657596">
        <w:rPr>
          <w:szCs w:val="19"/>
        </w:rPr>
        <w:t>2</w:t>
      </w:r>
      <w:r w:rsidR="00A874B5" w:rsidRPr="002F0A0B">
        <w:rPr>
          <w:szCs w:val="19"/>
        </w:rPr>
        <w:t>,</w:t>
      </w:r>
      <w:r w:rsidR="00657596">
        <w:rPr>
          <w:szCs w:val="19"/>
        </w:rPr>
        <w:t>2</w:t>
      </w:r>
      <w:r w:rsidR="00A874B5" w:rsidRPr="002F0A0B">
        <w:rPr>
          <w:szCs w:val="19"/>
        </w:rPr>
        <w:t xml:space="preserve">% </w:t>
      </w:r>
      <w:r w:rsidR="005A7A34">
        <w:rPr>
          <w:szCs w:val="19"/>
        </w:rPr>
        <w:t>więcej</w:t>
      </w:r>
      <w:r w:rsidRPr="002F0A0B">
        <w:rPr>
          <w:szCs w:val="19"/>
        </w:rPr>
        <w:t xml:space="preserve"> niż </w:t>
      </w:r>
      <w:r w:rsidR="00327B16" w:rsidRPr="002F0A0B">
        <w:rPr>
          <w:szCs w:val="19"/>
        </w:rPr>
        <w:t>przed miesiącem</w:t>
      </w:r>
      <w:r w:rsidR="005A7A34">
        <w:rPr>
          <w:szCs w:val="19"/>
        </w:rPr>
        <w:t>,</w:t>
      </w:r>
      <w:r w:rsidR="002B7EDA">
        <w:rPr>
          <w:szCs w:val="19"/>
        </w:rPr>
        <w:t xml:space="preserve"> </w:t>
      </w:r>
      <w:r w:rsidR="00817265">
        <w:rPr>
          <w:szCs w:val="19"/>
        </w:rPr>
        <w:t xml:space="preserve">ale </w:t>
      </w:r>
      <w:r w:rsidR="002B7EDA">
        <w:rPr>
          <w:szCs w:val="19"/>
        </w:rPr>
        <w:t xml:space="preserve">o </w:t>
      </w:r>
      <w:r w:rsidR="00347316">
        <w:rPr>
          <w:szCs w:val="19"/>
        </w:rPr>
        <w:t>6</w:t>
      </w:r>
      <w:r w:rsidR="00483878">
        <w:rPr>
          <w:szCs w:val="19"/>
        </w:rPr>
        <w:t>,</w:t>
      </w:r>
      <w:r w:rsidR="00347316">
        <w:rPr>
          <w:szCs w:val="19"/>
        </w:rPr>
        <w:t>6</w:t>
      </w:r>
      <w:r w:rsidR="002B7EDA">
        <w:rPr>
          <w:szCs w:val="19"/>
        </w:rPr>
        <w:t>%</w:t>
      </w:r>
      <w:r w:rsidR="005A7A34">
        <w:rPr>
          <w:szCs w:val="19"/>
        </w:rPr>
        <w:t xml:space="preserve"> mniej </w:t>
      </w:r>
      <w:r w:rsidR="002B7EDA">
        <w:rPr>
          <w:szCs w:val="19"/>
        </w:rPr>
        <w:t xml:space="preserve">niż </w:t>
      </w:r>
      <w:r w:rsidR="00DD460B" w:rsidRPr="002F0A0B">
        <w:rPr>
          <w:szCs w:val="19"/>
        </w:rPr>
        <w:t>przed rokiem.</w:t>
      </w:r>
    </w:p>
    <w:p w14:paraId="3F6FA0BE" w14:textId="5431F4FD" w:rsidR="00EC28D2" w:rsidRPr="002F0A0B" w:rsidRDefault="00EC28D2" w:rsidP="00910FDA">
      <w:pPr>
        <w:spacing w:line="288" w:lineRule="auto"/>
        <w:rPr>
          <w:szCs w:val="19"/>
        </w:rPr>
      </w:pPr>
      <w:r w:rsidRPr="002F0A0B">
        <w:rPr>
          <w:szCs w:val="19"/>
        </w:rPr>
        <w:t xml:space="preserve">Cena skupu </w:t>
      </w:r>
      <w:r w:rsidRPr="002F0A0B">
        <w:rPr>
          <w:b/>
          <w:szCs w:val="19"/>
        </w:rPr>
        <w:t>drobiu rzeźnego</w:t>
      </w:r>
      <w:r w:rsidRPr="002F0A0B">
        <w:rPr>
          <w:szCs w:val="19"/>
        </w:rPr>
        <w:t xml:space="preserve"> (</w:t>
      </w:r>
      <w:r w:rsidR="00EE710A" w:rsidRPr="00EE710A">
        <w:rPr>
          <w:rFonts w:cs="Calibri"/>
          <w:szCs w:val="19"/>
        </w:rPr>
        <w:t>6,4</w:t>
      </w:r>
      <w:r w:rsidR="000748D8">
        <w:rPr>
          <w:rFonts w:cs="Calibri"/>
          <w:szCs w:val="19"/>
        </w:rPr>
        <w:t>5</w:t>
      </w:r>
      <w:r w:rsidR="00EE710A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 za kg) </w:t>
      </w:r>
      <w:r w:rsidR="00EA2C77">
        <w:rPr>
          <w:szCs w:val="19"/>
        </w:rPr>
        <w:t>wzrosła</w:t>
      </w:r>
      <w:r w:rsidR="00054E29">
        <w:rPr>
          <w:szCs w:val="19"/>
        </w:rPr>
        <w:t xml:space="preserve"> o </w:t>
      </w:r>
      <w:r w:rsidR="000748D8">
        <w:rPr>
          <w:szCs w:val="19"/>
        </w:rPr>
        <w:t>3</w:t>
      </w:r>
      <w:r w:rsidR="00054E29">
        <w:rPr>
          <w:szCs w:val="19"/>
        </w:rPr>
        <w:t>,</w:t>
      </w:r>
      <w:r w:rsidR="000748D8">
        <w:rPr>
          <w:szCs w:val="19"/>
        </w:rPr>
        <w:t>9</w:t>
      </w:r>
      <w:r w:rsidR="00054E29">
        <w:rPr>
          <w:szCs w:val="19"/>
        </w:rPr>
        <w:t>%</w:t>
      </w:r>
      <w:r w:rsidR="00391C7A">
        <w:rPr>
          <w:szCs w:val="19"/>
        </w:rPr>
        <w:t xml:space="preserve"> w stosunku</w:t>
      </w:r>
      <w:r w:rsidR="00C97D94" w:rsidRPr="002F0A0B">
        <w:rPr>
          <w:szCs w:val="19"/>
        </w:rPr>
        <w:t xml:space="preserve"> </w:t>
      </w:r>
      <w:r w:rsidR="00E90023" w:rsidRPr="002F0A0B">
        <w:rPr>
          <w:szCs w:val="19"/>
        </w:rPr>
        <w:t xml:space="preserve">do </w:t>
      </w:r>
      <w:r w:rsidR="004F02A9">
        <w:rPr>
          <w:szCs w:val="19"/>
        </w:rPr>
        <w:t>kwietnia</w:t>
      </w:r>
      <w:r w:rsidR="003556E9" w:rsidRPr="002F0A0B">
        <w:rPr>
          <w:szCs w:val="19"/>
        </w:rPr>
        <w:t xml:space="preserve"> </w:t>
      </w:r>
      <w:r w:rsidR="00EA2C77">
        <w:rPr>
          <w:szCs w:val="19"/>
        </w:rPr>
        <w:t>br. i</w:t>
      </w:r>
      <w:r w:rsidR="00391C7A">
        <w:rPr>
          <w:szCs w:val="19"/>
        </w:rPr>
        <w:t xml:space="preserve"> </w:t>
      </w:r>
      <w:r w:rsidR="006A2B8C" w:rsidRPr="002F0A0B">
        <w:rPr>
          <w:szCs w:val="19"/>
        </w:rPr>
        <w:t xml:space="preserve">o </w:t>
      </w:r>
      <w:r w:rsidR="00C90FCA">
        <w:rPr>
          <w:szCs w:val="19"/>
        </w:rPr>
        <w:t>2</w:t>
      </w:r>
      <w:r w:rsidR="00D82529">
        <w:rPr>
          <w:szCs w:val="19"/>
        </w:rPr>
        <w:t>4</w:t>
      </w:r>
      <w:r w:rsidR="00390E0E" w:rsidRPr="002F0A0B">
        <w:rPr>
          <w:szCs w:val="19"/>
        </w:rPr>
        <w:t>,</w:t>
      </w:r>
      <w:r w:rsidR="00D82529">
        <w:rPr>
          <w:szCs w:val="19"/>
        </w:rPr>
        <w:t>9</w:t>
      </w:r>
      <w:r w:rsidR="006A2B8C" w:rsidRPr="002F0A0B">
        <w:rPr>
          <w:szCs w:val="19"/>
        </w:rPr>
        <w:t>%</w:t>
      </w:r>
      <w:r w:rsidR="00EA2C77">
        <w:rPr>
          <w:szCs w:val="19"/>
        </w:rPr>
        <w:t xml:space="preserve"> w porównaniu z </w:t>
      </w:r>
      <w:r w:rsidR="004F02A9">
        <w:rPr>
          <w:szCs w:val="19"/>
        </w:rPr>
        <w:t>majem</w:t>
      </w:r>
      <w:r w:rsidR="00EA2C77">
        <w:rPr>
          <w:szCs w:val="19"/>
        </w:rPr>
        <w:t xml:space="preserve"> 2024 r.</w:t>
      </w:r>
    </w:p>
    <w:p w14:paraId="017CD7D9" w14:textId="0EFBA517" w:rsidR="003C2F9F" w:rsidRDefault="00EC28D2" w:rsidP="00A575A4">
      <w:pPr>
        <w:spacing w:line="288" w:lineRule="auto"/>
        <w:rPr>
          <w:szCs w:val="19"/>
        </w:rPr>
      </w:pPr>
      <w:r w:rsidRPr="002F0A0B">
        <w:rPr>
          <w:szCs w:val="19"/>
        </w:rPr>
        <w:t xml:space="preserve">Za hl </w:t>
      </w:r>
      <w:r w:rsidRPr="002F0A0B">
        <w:rPr>
          <w:b/>
          <w:szCs w:val="19"/>
        </w:rPr>
        <w:t>mleka</w:t>
      </w:r>
      <w:r w:rsidRPr="002F0A0B">
        <w:rPr>
          <w:szCs w:val="19"/>
        </w:rPr>
        <w:t xml:space="preserve"> płacono w skupie </w:t>
      </w:r>
      <w:r w:rsidR="00FC756B" w:rsidRPr="00FC756B">
        <w:rPr>
          <w:rFonts w:cs="Calibri"/>
          <w:szCs w:val="19"/>
        </w:rPr>
        <w:t>225,65</w:t>
      </w:r>
      <w:r w:rsidR="00FC756B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, tj. o </w:t>
      </w:r>
      <w:r w:rsidR="00D36E6F">
        <w:rPr>
          <w:szCs w:val="19"/>
        </w:rPr>
        <w:t>0,</w:t>
      </w:r>
      <w:r w:rsidR="00FC756B">
        <w:rPr>
          <w:szCs w:val="19"/>
        </w:rPr>
        <w:t>6</w:t>
      </w:r>
      <w:r w:rsidRPr="002F0A0B">
        <w:rPr>
          <w:szCs w:val="19"/>
        </w:rPr>
        <w:t xml:space="preserve">% </w:t>
      </w:r>
      <w:r w:rsidR="00AE1ED9">
        <w:rPr>
          <w:szCs w:val="19"/>
        </w:rPr>
        <w:t>mniej</w:t>
      </w:r>
      <w:r w:rsidR="00F34709" w:rsidRPr="002F0A0B">
        <w:rPr>
          <w:szCs w:val="19"/>
        </w:rPr>
        <w:t xml:space="preserve"> niż</w:t>
      </w:r>
      <w:r w:rsidRPr="002F0A0B">
        <w:rPr>
          <w:szCs w:val="19"/>
        </w:rPr>
        <w:t xml:space="preserve"> w </w:t>
      </w:r>
      <w:r w:rsidR="003504E8" w:rsidRPr="002F0A0B">
        <w:rPr>
          <w:szCs w:val="19"/>
        </w:rPr>
        <w:t>poprzednim miesiącu</w:t>
      </w:r>
      <w:r w:rsidR="00AE1ED9">
        <w:rPr>
          <w:szCs w:val="19"/>
        </w:rPr>
        <w:t>, ale o 1</w:t>
      </w:r>
      <w:r w:rsidR="00FC756B">
        <w:rPr>
          <w:szCs w:val="19"/>
        </w:rPr>
        <w:t>4</w:t>
      </w:r>
      <w:r w:rsidR="00AE1ED9">
        <w:rPr>
          <w:szCs w:val="19"/>
        </w:rPr>
        <w:t>,</w:t>
      </w:r>
      <w:r w:rsidR="00FC756B">
        <w:rPr>
          <w:szCs w:val="19"/>
        </w:rPr>
        <w:t>6</w:t>
      </w:r>
      <w:r w:rsidR="00AE1ED9">
        <w:rPr>
          <w:szCs w:val="19"/>
        </w:rPr>
        <w:t>% więcej</w:t>
      </w:r>
      <w:r w:rsidR="00C86923">
        <w:rPr>
          <w:szCs w:val="19"/>
        </w:rPr>
        <w:t xml:space="preserve"> </w:t>
      </w:r>
      <w:r w:rsidR="00A575A4" w:rsidRPr="002F0A0B">
        <w:rPr>
          <w:szCs w:val="19"/>
        </w:rPr>
        <w:t>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059A1ACB" w:rsidR="00715DA9" w:rsidRDefault="00A212AC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2008448" behindDoc="1" locked="0" layoutInCell="1" allowOverlap="1" wp14:anchorId="07C2276B" wp14:editId="3BE8B541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4968875" cy="3333750"/>
            <wp:effectExtent l="0" t="0" r="3175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9" name="Obraz 19" descr="Wykres 3. Ceny pszenicy i żyta w skupie i na targowiskach w okresie od 01.2024 r. do 05.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6712A90D" w14:textId="3366B0D1" w:rsidR="002553A5" w:rsidRPr="00D749BD" w:rsidRDefault="002553A5" w:rsidP="002553A5">
      <w:pPr>
        <w:pStyle w:val="Tytuwykresu0"/>
        <w:rPr>
          <w:rFonts w:ascii="Fira Sans" w:hAnsi="Fira Sans"/>
        </w:rPr>
      </w:pP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543F6FEB" w14:textId="108447FC" w:rsidR="00A41B95" w:rsidRDefault="00184595" w:rsidP="00E42EFA">
      <w:pPr>
        <w:spacing w:before="360" w:line="240" w:lineRule="auto"/>
        <w:rPr>
          <w:noProof/>
          <w:lang w:eastAsia="pl-PL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2011520" behindDoc="1" locked="0" layoutInCell="1" allowOverlap="1" wp14:anchorId="5F055CAA" wp14:editId="28443EA6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4956175" cy="3218815"/>
            <wp:effectExtent l="0" t="0" r="0" b="635"/>
            <wp:wrapTight wrapText="bothSides">
              <wp:wrapPolygon edited="0">
                <wp:start x="0" y="0"/>
                <wp:lineTo x="0" y="21476"/>
                <wp:lineTo x="21503" y="21476"/>
                <wp:lineTo x="21503" y="0"/>
                <wp:lineTo x="0" y="0"/>
              </wp:wrapPolygon>
            </wp:wrapTight>
            <wp:docPr id="27" name="Obraz 27" descr="Wykres 4. Ceny ziemniaków w skupie i na targowiskach w okresie od 01.2024 r. do 05.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735B4C1F" w:rsidR="00715DA9" w:rsidRDefault="00715DA9" w:rsidP="00E42EFA">
      <w:pPr>
        <w:spacing w:before="360" w:line="240" w:lineRule="auto"/>
        <w:rPr>
          <w:b/>
          <w:szCs w:val="18"/>
        </w:rPr>
      </w:pP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27AD3F85" w:rsidR="00FB7B9C" w:rsidRDefault="00162265" w:rsidP="008727C0">
      <w:pPr>
        <w:spacing w:before="360" w:line="240" w:lineRule="auto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2018688" behindDoc="1" locked="0" layoutInCell="1" allowOverlap="1" wp14:anchorId="6E76C1D9" wp14:editId="08BF08AE">
            <wp:simplePos x="0" y="0"/>
            <wp:positionH relativeFrom="column">
              <wp:posOffset>57150</wp:posOffset>
            </wp:positionH>
            <wp:positionV relativeFrom="paragraph">
              <wp:posOffset>511175</wp:posOffset>
            </wp:positionV>
            <wp:extent cx="4962525" cy="3511550"/>
            <wp:effectExtent l="0" t="0" r="9525" b="0"/>
            <wp:wrapTight wrapText="bothSides">
              <wp:wrapPolygon edited="0">
                <wp:start x="0" y="0"/>
                <wp:lineTo x="0" y="21444"/>
                <wp:lineTo x="21559" y="21444"/>
                <wp:lineTo x="21559" y="0"/>
                <wp:lineTo x="0" y="0"/>
              </wp:wrapPolygon>
            </wp:wrapTight>
            <wp:docPr id="16" name="Obraz 16" descr="Wykres 5. Ceny żywca wołowego w skupie i na targowiskach oraz ceny żywca wieprzowego w skupie w okresie od 01.2024 r. do 05.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5C4" w:rsidRPr="00EC00AF">
        <w:rPr>
          <w:b/>
          <w:szCs w:val="18"/>
        </w:rPr>
        <w:t>Wykres 5. Ceny żywca wołowego w skupie i na targowiskach</w:t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>żywca wieprzowego w skupie</w:t>
      </w:r>
    </w:p>
    <w:p w14:paraId="6FF97CC5" w14:textId="19031E47" w:rsidR="00502632" w:rsidRDefault="00502632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697AE7A9" w14:textId="77777777" w:rsidR="008336CC" w:rsidRDefault="008336CC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</w:p>
    <w:p w14:paraId="2B16359B" w14:textId="7E7C4A21" w:rsidR="008336CC" w:rsidRDefault="008336CC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</w:p>
    <w:p w14:paraId="0D39D1A4" w14:textId="458CFA60" w:rsidR="00A730FF" w:rsidRDefault="005D33AB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bookmarkStart w:id="1" w:name="_GoBack"/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2019712" behindDoc="1" locked="0" layoutInCell="1" allowOverlap="1" wp14:anchorId="7E724790" wp14:editId="4B735704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86655" cy="3462655"/>
            <wp:effectExtent l="0" t="0" r="4445" b="4445"/>
            <wp:wrapTight wrapText="bothSides">
              <wp:wrapPolygon edited="0">
                <wp:start x="0" y="0"/>
                <wp:lineTo x="0" y="21509"/>
                <wp:lineTo x="21537" y="21509"/>
                <wp:lineTo x="21537" y="0"/>
                <wp:lineTo x="0" y="0"/>
              </wp:wrapPolygon>
            </wp:wrapTight>
            <wp:docPr id="17" name="Obraz 17" descr="Wykres 6. Ceny skupu drobiu rzeźnego i mleka w okresie od 01.2024 r. do 05.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208C6860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B1C4340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581A110A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66399E">
              <w:rPr>
                <w:color w:val="0000FF"/>
                <w:szCs w:val="19"/>
                <w:u w:val="single"/>
              </w:rPr>
              <w:instrText>HYPERLINK "https://ssgk.stat.gov.pl/" \o "Sytuacja społeczno-gospodarcza kraju w 2025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E1F1CDF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CE0820">
              <w:rPr>
                <w:rStyle w:val="Hipercze"/>
                <w:szCs w:val="19"/>
              </w:rPr>
              <w:instrText>HYPERLINK "https://stat.gov.pl/obszary-tematyczne/rolnictwo-lesnictwo/rolnictwo/skup-i-ceny-produktow-rolnych-w-2024-r-,7,21.html" \o "Skup i ceny produktów rolnych w 2024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700BE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5F4FD66F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>HYPERLINK "https://dbw.stat.gov.pl/baza-danych" \o "DBW – Baza danych –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 xml:space="preserve">DBW – </w:t>
            </w:r>
            <w:r>
              <w:rPr>
                <w:rStyle w:val="Hipercze"/>
                <w:szCs w:val="19"/>
              </w:rPr>
              <w:t xml:space="preserve">Baza danych – 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EB1410" w:rsidP="001B102A">
            <w:pPr>
              <w:rPr>
                <w:rStyle w:val="Hipercze"/>
                <w:szCs w:val="19"/>
              </w:rPr>
            </w:pPr>
            <w:hyperlink r:id="rId27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EB1410" w:rsidP="001B102A">
            <w:pPr>
              <w:rPr>
                <w:rStyle w:val="Hipercze"/>
                <w:szCs w:val="19"/>
              </w:rPr>
            </w:pPr>
            <w:hyperlink r:id="rId28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EB1410" w:rsidP="001B102A">
            <w:pPr>
              <w:rPr>
                <w:rStyle w:val="Hipercze"/>
                <w:szCs w:val="19"/>
              </w:rPr>
            </w:pPr>
            <w:hyperlink r:id="rId29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EB1410" w:rsidP="001B102A">
            <w:pPr>
              <w:rPr>
                <w:rStyle w:val="Hipercze"/>
                <w:color w:val="001D77"/>
                <w:szCs w:val="19"/>
              </w:rPr>
            </w:pPr>
            <w:hyperlink r:id="rId30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1"/>
      <w:footerReference w:type="default" r:id="rId32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785E5" w14:textId="77777777" w:rsidR="00EB1410" w:rsidRDefault="00EB1410" w:rsidP="000662E2">
      <w:pPr>
        <w:spacing w:after="0" w:line="240" w:lineRule="auto"/>
      </w:pPr>
      <w:r>
        <w:separator/>
      </w:r>
    </w:p>
  </w:endnote>
  <w:endnote w:type="continuationSeparator" w:id="0">
    <w:p w14:paraId="68BA732A" w14:textId="77777777" w:rsidR="00EB1410" w:rsidRDefault="00EB14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AFA7354-4540-49E8-80E5-FADF966D5892}"/>
    <w:embedBold r:id="rId2" w:fontKey="{F5722A3C-D7B4-4C7C-8B79-27025F9ABDD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7D85D34-0A7F-44C0-9DA3-8C9FE9932027}"/>
    <w:embedBold r:id="rId4" w:fontKey="{8B309193-B02D-4F39-985C-FDDD6DEAC8D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AE4CA3A-C57B-4AF3-A48B-515760D64DB7}"/>
    <w:embedBold r:id="rId6" w:fontKey="{B2EB2338-09E8-4C71-93FC-D5D540BCEB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0E45208-0319-4977-86CD-B98046D1937B}"/>
    <w:embedItalic r:id="rId8" w:fontKey="{22BE5CEF-B5C1-48DD-BF6F-BDF438E7B8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9AF4597-EB12-4541-AD39-9ADDC486DBF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887E5A5-4EFC-43B0-A3FA-CA5470363C1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B8C6095-46ED-4182-931D-7ECC845837A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8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8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8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0219" w14:textId="77777777" w:rsidR="00EB1410" w:rsidRDefault="00EB1410" w:rsidP="000662E2">
      <w:pPr>
        <w:spacing w:after="0" w:line="240" w:lineRule="auto"/>
      </w:pPr>
      <w:r>
        <w:separator/>
      </w:r>
    </w:p>
  </w:footnote>
  <w:footnote w:type="continuationSeparator" w:id="0">
    <w:p w14:paraId="0E9AF342" w14:textId="77777777" w:rsidR="00EB1410" w:rsidRDefault="00EB1410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00C7354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6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504CEE" id="Prostokąt 10" o:spid="_x0000_s1026" alt="Data publikacji informacji sygnalnej - 23.06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KO9CRX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3FCAE204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3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0FD9B8F4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25449">
                            <w:t>3</w:t>
                          </w:r>
                          <w:r w:rsidR="00DE6B58">
                            <w:t>.</w:t>
                          </w:r>
                          <w:r w:rsidR="00F82014">
                            <w:t>0</w:t>
                          </w:r>
                          <w:r w:rsidR="006F308F">
                            <w:t>6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F8201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3.06.2025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" filled="f" stroked="f">
              <v:textbox>
                <w:txbxContent>
                  <w:p w14:paraId="5695B27D" w14:textId="0FD9B8F4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F25449">
                      <w:t>3</w:t>
                    </w:r>
                    <w:r w:rsidR="00DE6B58">
                      <w:t>.</w:t>
                    </w:r>
                    <w:r w:rsidR="00F82014">
                      <w:t>0</w:t>
                    </w:r>
                    <w:r w:rsidR="006F308F">
                      <w:t>6</w:t>
                    </w:r>
                    <w:r w:rsidR="00DE6B58">
                      <w:t>.</w:t>
                    </w:r>
                    <w:r>
                      <w:t>202</w:t>
                    </w:r>
                    <w:r w:rsidR="00F8201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pt;height:122pt;visibility:visible;mso-wrap-style:square" o:bullet="t">
        <v:imagedata r:id="rId1" o:title=""/>
      </v:shape>
    </w:pict>
  </w:numPicBullet>
  <w:numPicBullet w:numPicBulletId="1">
    <w:pict>
      <v:shape id="_x0000_i1029" type="#_x0000_t75" style="width:122pt;height:12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5D2"/>
    <w:rsid w:val="00066883"/>
    <w:rsid w:val="000669D3"/>
    <w:rsid w:val="00067AE2"/>
    <w:rsid w:val="00067E80"/>
    <w:rsid w:val="00067F3D"/>
    <w:rsid w:val="000700C0"/>
    <w:rsid w:val="0007014E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85E"/>
    <w:rsid w:val="00081960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5B0"/>
    <w:rsid w:val="000A0725"/>
    <w:rsid w:val="000A0789"/>
    <w:rsid w:val="000A0812"/>
    <w:rsid w:val="000A0C25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543E"/>
    <w:rsid w:val="000C5A76"/>
    <w:rsid w:val="000C5C3A"/>
    <w:rsid w:val="000C5D7E"/>
    <w:rsid w:val="000C5F74"/>
    <w:rsid w:val="000C5FAF"/>
    <w:rsid w:val="000C63F5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D89"/>
    <w:rsid w:val="000F5E6D"/>
    <w:rsid w:val="000F5FB4"/>
    <w:rsid w:val="000F60A9"/>
    <w:rsid w:val="000F610D"/>
    <w:rsid w:val="000F6147"/>
    <w:rsid w:val="000F6168"/>
    <w:rsid w:val="000F61D4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41E2"/>
    <w:rsid w:val="0018451D"/>
    <w:rsid w:val="00184595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A8C"/>
    <w:rsid w:val="00192ADC"/>
    <w:rsid w:val="0019367C"/>
    <w:rsid w:val="001939B2"/>
    <w:rsid w:val="00193BBA"/>
    <w:rsid w:val="00193D04"/>
    <w:rsid w:val="001940D3"/>
    <w:rsid w:val="001951DA"/>
    <w:rsid w:val="0019537B"/>
    <w:rsid w:val="001955DE"/>
    <w:rsid w:val="001958E5"/>
    <w:rsid w:val="001965F4"/>
    <w:rsid w:val="001967B3"/>
    <w:rsid w:val="0019711A"/>
    <w:rsid w:val="001972CD"/>
    <w:rsid w:val="00197825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98A"/>
    <w:rsid w:val="001B69C1"/>
    <w:rsid w:val="001B7094"/>
    <w:rsid w:val="001B7605"/>
    <w:rsid w:val="001B7689"/>
    <w:rsid w:val="001B76AC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B21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A30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BDB"/>
    <w:rsid w:val="002A6DB1"/>
    <w:rsid w:val="002A6E53"/>
    <w:rsid w:val="002A7672"/>
    <w:rsid w:val="002A7D19"/>
    <w:rsid w:val="002A7F5E"/>
    <w:rsid w:val="002B0236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D8"/>
    <w:rsid w:val="002F76C7"/>
    <w:rsid w:val="002F777D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E26"/>
    <w:rsid w:val="00394FDE"/>
    <w:rsid w:val="00395293"/>
    <w:rsid w:val="003952E7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4E4"/>
    <w:rsid w:val="004256C7"/>
    <w:rsid w:val="00425791"/>
    <w:rsid w:val="004258B5"/>
    <w:rsid w:val="00425921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50064"/>
    <w:rsid w:val="00450473"/>
    <w:rsid w:val="00450525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6C6"/>
    <w:rsid w:val="0045780F"/>
    <w:rsid w:val="00457AED"/>
    <w:rsid w:val="00460069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6F4D"/>
    <w:rsid w:val="0046726E"/>
    <w:rsid w:val="00467292"/>
    <w:rsid w:val="0046748C"/>
    <w:rsid w:val="004677A8"/>
    <w:rsid w:val="004678AA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1F94"/>
    <w:rsid w:val="004D21E8"/>
    <w:rsid w:val="004D2381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52E"/>
    <w:rsid w:val="00500676"/>
    <w:rsid w:val="0050090C"/>
    <w:rsid w:val="00500B94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3AE"/>
    <w:rsid w:val="00512D6A"/>
    <w:rsid w:val="00513607"/>
    <w:rsid w:val="00513C76"/>
    <w:rsid w:val="00513E61"/>
    <w:rsid w:val="00514059"/>
    <w:rsid w:val="00514238"/>
    <w:rsid w:val="00514666"/>
    <w:rsid w:val="00516259"/>
    <w:rsid w:val="0051625E"/>
    <w:rsid w:val="0051645C"/>
    <w:rsid w:val="005164D8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A10"/>
    <w:rsid w:val="00530F84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3279"/>
    <w:rsid w:val="006137DA"/>
    <w:rsid w:val="00613C9C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41A2"/>
    <w:rsid w:val="00624780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D97"/>
    <w:rsid w:val="00633014"/>
    <w:rsid w:val="00633334"/>
    <w:rsid w:val="00633749"/>
    <w:rsid w:val="00633785"/>
    <w:rsid w:val="00633A67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74B"/>
    <w:rsid w:val="006F1932"/>
    <w:rsid w:val="006F1BDD"/>
    <w:rsid w:val="006F1EBC"/>
    <w:rsid w:val="006F1FA7"/>
    <w:rsid w:val="006F2392"/>
    <w:rsid w:val="006F2402"/>
    <w:rsid w:val="006F2449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3A38"/>
    <w:rsid w:val="00733DDD"/>
    <w:rsid w:val="00733F5D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7F9"/>
    <w:rsid w:val="007A6A5C"/>
    <w:rsid w:val="007A6A81"/>
    <w:rsid w:val="007A6D49"/>
    <w:rsid w:val="007A6F4C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CEF"/>
    <w:rsid w:val="007B4D24"/>
    <w:rsid w:val="007B68F6"/>
    <w:rsid w:val="007B6919"/>
    <w:rsid w:val="007B6E42"/>
    <w:rsid w:val="007B742B"/>
    <w:rsid w:val="007B751A"/>
    <w:rsid w:val="007B7947"/>
    <w:rsid w:val="007B7BDC"/>
    <w:rsid w:val="007C0B3E"/>
    <w:rsid w:val="007C0DFC"/>
    <w:rsid w:val="007C135E"/>
    <w:rsid w:val="007C16E0"/>
    <w:rsid w:val="007C19CC"/>
    <w:rsid w:val="007C1D3F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CA5"/>
    <w:rsid w:val="00816D4F"/>
    <w:rsid w:val="0081707D"/>
    <w:rsid w:val="00817265"/>
    <w:rsid w:val="0081759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2F1"/>
    <w:rsid w:val="00830470"/>
    <w:rsid w:val="008309F1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E95"/>
    <w:rsid w:val="00867031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5B0"/>
    <w:rsid w:val="0089690C"/>
    <w:rsid w:val="00896A84"/>
    <w:rsid w:val="00897361"/>
    <w:rsid w:val="008975F0"/>
    <w:rsid w:val="00897877"/>
    <w:rsid w:val="00897D27"/>
    <w:rsid w:val="008A02B1"/>
    <w:rsid w:val="008A0351"/>
    <w:rsid w:val="008A0538"/>
    <w:rsid w:val="008A0605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B0205"/>
    <w:rsid w:val="008B0356"/>
    <w:rsid w:val="008B089A"/>
    <w:rsid w:val="008B0921"/>
    <w:rsid w:val="008B0ABC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C55"/>
    <w:rsid w:val="008B40BD"/>
    <w:rsid w:val="008B4B58"/>
    <w:rsid w:val="008B52AD"/>
    <w:rsid w:val="008B5426"/>
    <w:rsid w:val="008B55A9"/>
    <w:rsid w:val="008B57DB"/>
    <w:rsid w:val="008B5D03"/>
    <w:rsid w:val="008B5FC5"/>
    <w:rsid w:val="008B60B8"/>
    <w:rsid w:val="008B6A25"/>
    <w:rsid w:val="008B6AA9"/>
    <w:rsid w:val="008B73E0"/>
    <w:rsid w:val="008B7699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C6"/>
    <w:rsid w:val="00920AAE"/>
    <w:rsid w:val="00920B61"/>
    <w:rsid w:val="0092112E"/>
    <w:rsid w:val="0092140C"/>
    <w:rsid w:val="00921695"/>
    <w:rsid w:val="00921BE8"/>
    <w:rsid w:val="009226A2"/>
    <w:rsid w:val="009227A6"/>
    <w:rsid w:val="00922873"/>
    <w:rsid w:val="00922EF0"/>
    <w:rsid w:val="00923123"/>
    <w:rsid w:val="00923B80"/>
    <w:rsid w:val="00924085"/>
    <w:rsid w:val="00924463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825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EB"/>
    <w:rsid w:val="00986942"/>
    <w:rsid w:val="00986ADD"/>
    <w:rsid w:val="0098723C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2F1"/>
    <w:rsid w:val="009A1817"/>
    <w:rsid w:val="009A201B"/>
    <w:rsid w:val="009A214F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EDD"/>
    <w:rsid w:val="00A20087"/>
    <w:rsid w:val="00A2094E"/>
    <w:rsid w:val="00A209E7"/>
    <w:rsid w:val="00A20A6F"/>
    <w:rsid w:val="00A20B9E"/>
    <w:rsid w:val="00A20DF8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D63"/>
    <w:rsid w:val="00AA131A"/>
    <w:rsid w:val="00AA1605"/>
    <w:rsid w:val="00AA1C9E"/>
    <w:rsid w:val="00AA1CC8"/>
    <w:rsid w:val="00AA1CCB"/>
    <w:rsid w:val="00AA2056"/>
    <w:rsid w:val="00AA2265"/>
    <w:rsid w:val="00AA2B94"/>
    <w:rsid w:val="00AA2FC4"/>
    <w:rsid w:val="00AA34A7"/>
    <w:rsid w:val="00AA3845"/>
    <w:rsid w:val="00AA3BA0"/>
    <w:rsid w:val="00AA4397"/>
    <w:rsid w:val="00AA44A4"/>
    <w:rsid w:val="00AA4B45"/>
    <w:rsid w:val="00AA5054"/>
    <w:rsid w:val="00AA5373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A04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DDD"/>
    <w:rsid w:val="00BA7F14"/>
    <w:rsid w:val="00BB0178"/>
    <w:rsid w:val="00BB047A"/>
    <w:rsid w:val="00BB08BA"/>
    <w:rsid w:val="00BB09DE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6B1"/>
    <w:rsid w:val="00BD7708"/>
    <w:rsid w:val="00BD772B"/>
    <w:rsid w:val="00BD7B18"/>
    <w:rsid w:val="00BD7D0F"/>
    <w:rsid w:val="00BE025F"/>
    <w:rsid w:val="00BE09F0"/>
    <w:rsid w:val="00BE10F2"/>
    <w:rsid w:val="00BE11D8"/>
    <w:rsid w:val="00BE17FD"/>
    <w:rsid w:val="00BE1F6D"/>
    <w:rsid w:val="00BE1FFC"/>
    <w:rsid w:val="00BE233D"/>
    <w:rsid w:val="00BE2A63"/>
    <w:rsid w:val="00BE2B33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912"/>
    <w:rsid w:val="00C36949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7"/>
    <w:rsid w:val="00C82AD5"/>
    <w:rsid w:val="00C82B45"/>
    <w:rsid w:val="00C82FE5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84"/>
    <w:rsid w:val="00CA629B"/>
    <w:rsid w:val="00CA6490"/>
    <w:rsid w:val="00CA64B2"/>
    <w:rsid w:val="00CA6A4D"/>
    <w:rsid w:val="00CA6AEF"/>
    <w:rsid w:val="00CA7336"/>
    <w:rsid w:val="00CA7554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06A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4015"/>
    <w:rsid w:val="00D4467A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C01"/>
    <w:rsid w:val="00E65C45"/>
    <w:rsid w:val="00E65D84"/>
    <w:rsid w:val="00E65E07"/>
    <w:rsid w:val="00E65FD8"/>
    <w:rsid w:val="00E664C5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5012"/>
    <w:rsid w:val="00EB5365"/>
    <w:rsid w:val="00EB541A"/>
    <w:rsid w:val="00EB556D"/>
    <w:rsid w:val="00EB57C8"/>
    <w:rsid w:val="00EB598E"/>
    <w:rsid w:val="00EB5A2E"/>
    <w:rsid w:val="00EB5A7D"/>
    <w:rsid w:val="00EB6448"/>
    <w:rsid w:val="00EB6822"/>
    <w:rsid w:val="00EB6AFC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2D87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9DE"/>
    <w:rsid w:val="00F13D86"/>
    <w:rsid w:val="00F13FBB"/>
    <w:rsid w:val="00F142DB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3234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3477-CC9A-496E-995D-DE73D00D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18</Words>
  <Characters>5512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0T09:14:00Z</cp:lastPrinted>
  <dcterms:created xsi:type="dcterms:W3CDTF">2025-06-18T08:00:00Z</dcterms:created>
  <dcterms:modified xsi:type="dcterms:W3CDTF">2025-06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